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914AA" w14:textId="77777777" w:rsidR="00BE5F62" w:rsidRDefault="000F38BF" w:rsidP="00C371D6">
      <w:pPr>
        <w:ind w:left="-42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3FA8B4F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DBF2F76" w14:textId="19212692" w:rsidR="005067FE" w:rsidRPr="00D46DF9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9B2BA0">
        <w:rPr>
          <w:rFonts w:ascii="GHEA Grapalat" w:hAnsi="GHEA Grapalat"/>
          <w:b w:val="0"/>
          <w:sz w:val="20"/>
          <w:lang w:val="af-ZA"/>
        </w:rPr>
        <w:t>2</w:t>
      </w:r>
      <w:r w:rsidR="00D46DF9">
        <w:rPr>
          <w:rFonts w:ascii="GHEA Grapalat" w:hAnsi="GHEA Grapalat"/>
          <w:b w:val="0"/>
          <w:sz w:val="20"/>
          <w:lang w:val="hy-AM"/>
        </w:rPr>
        <w:t>6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D46DF9">
        <w:rPr>
          <w:rFonts w:ascii="GHEA Grapalat" w:hAnsi="GHEA Grapalat"/>
          <w:b w:val="0"/>
          <w:sz w:val="20"/>
          <w:lang w:val="hy-AM"/>
        </w:rPr>
        <w:t>2</w:t>
      </w:r>
    </w:p>
    <w:p w14:paraId="2A8CB2F0" w14:textId="77777777" w:rsidR="00554ACA" w:rsidRPr="00554ACA" w:rsidRDefault="00554ACA" w:rsidP="00554ACA">
      <w:pPr>
        <w:rPr>
          <w:lang w:val="af-ZA"/>
        </w:rPr>
      </w:pPr>
    </w:p>
    <w:p w14:paraId="72B95868" w14:textId="3ED852E4" w:rsidR="005067FE" w:rsidRPr="00390C59" w:rsidRDefault="009B2BA0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ևանի Բաղրամյան ԱԿ</w:t>
      </w:r>
      <w:r w:rsidR="000D124E">
        <w:rPr>
          <w:rFonts w:ascii="GHEA Grapalat" w:hAnsi="GHEA Grapalat" w:cs="Sylfaen"/>
          <w:sz w:val="20"/>
          <w:u w:val="single"/>
          <w:lang w:val="af-ZA"/>
        </w:rPr>
        <w:t xml:space="preserve">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D1B18">
        <w:rPr>
          <w:rFonts w:ascii="GHEA Grapalat" w:hAnsi="GHEA Grapalat" w:cs="Sylfaen"/>
          <w:sz w:val="20"/>
          <w:u w:val="single"/>
          <w:lang w:val="hy-AM"/>
        </w:rPr>
        <w:t>քիմիական նյութերի</w:t>
      </w:r>
      <w:r w:rsidR="00863209" w:rsidRPr="00863209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14:paraId="4B8188F7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437036E2" w14:textId="6EF2C5A5" w:rsidR="005067FE" w:rsidRPr="002E4A5F" w:rsidRDefault="00863209" w:rsidP="005067FE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u w:val="single"/>
          <w:lang w:val="af-ZA"/>
        </w:rPr>
        <w:t>և պարագաների</w:t>
      </w:r>
      <w:r w:rsidRPr="00A419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2E4A5F">
        <w:rPr>
          <w:rFonts w:ascii="GHEA Grapalat" w:hAnsi="GHEA Grapalat"/>
          <w:sz w:val="20"/>
          <w:u w:val="single"/>
          <w:lang w:val="hy-AM"/>
        </w:rPr>
        <w:t>26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 w:rsidR="002E4A5F">
        <w:rPr>
          <w:rFonts w:ascii="GHEA Grapalat" w:hAnsi="GHEA Grapalat"/>
          <w:sz w:val="20"/>
          <w:u w:val="single"/>
          <w:lang w:val="hy-AM"/>
        </w:rPr>
        <w:t>2</w:t>
      </w:r>
    </w:p>
    <w:p w14:paraId="42F65D0F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05CE3F1" w14:textId="36BEA8E4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2E4A5F">
        <w:rPr>
          <w:rFonts w:ascii="GHEA Grapalat" w:hAnsi="GHEA Grapalat"/>
          <w:sz w:val="20"/>
          <w:lang w:val="hy-AM"/>
        </w:rPr>
        <w:t>6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2E4A5F">
        <w:rPr>
          <w:rFonts w:ascii="GHEA Grapalat" w:hAnsi="GHEA Grapalat"/>
          <w:sz w:val="20"/>
          <w:lang w:val="hy-AM"/>
        </w:rPr>
        <w:t>փետրվարի</w:t>
      </w:r>
      <w:r w:rsidR="004F3718">
        <w:rPr>
          <w:rFonts w:ascii="GHEA Grapalat" w:hAnsi="GHEA Grapalat"/>
          <w:sz w:val="20"/>
          <w:lang w:val="af-ZA"/>
        </w:rPr>
        <w:t xml:space="preserve"> </w:t>
      </w:r>
      <w:r w:rsidR="002E4A5F">
        <w:rPr>
          <w:rFonts w:ascii="GHEA Grapalat" w:hAnsi="GHEA Grapalat"/>
          <w:sz w:val="20"/>
          <w:lang w:val="hy-AM"/>
        </w:rPr>
        <w:t>6</w:t>
      </w:r>
      <w:r w:rsidR="004D702B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6A13FB7" w14:textId="2A83BEBD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01E51" w:rsidRPr="00863209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315F492" w14:textId="48C9AF63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Գլյուկոզա 10x50մ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6749D2" w:rsidRPr="00960651" w14:paraId="3C96DE5E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5469E1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D6EB28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C3E46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1ED4FC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DD818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BF7B9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F58F1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7E945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E59C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2A67" w:rsidRPr="001D2D1D" w14:paraId="1133AC1C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DD8309" w14:textId="77777777" w:rsidR="00442A67" w:rsidRPr="00960651" w:rsidRDefault="00442A67" w:rsidP="00442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F89D4E" w14:textId="6D5EC0D2" w:rsidR="00442A67" w:rsidRPr="008C1E67" w:rsidRDefault="00442A67" w:rsidP="00442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B77330" w14:textId="43F047D7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CAA53C" w14:textId="5FD6E505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B31D136" w14:textId="2B1579B5" w:rsidR="00442A67" w:rsidRPr="006E16F5" w:rsidRDefault="00442A67" w:rsidP="00442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3319BAE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ED47C6" w14:paraId="40D0A540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E2BD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55AC5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C0F3B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51E40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A6D89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1E51" w:rsidRPr="003A5B83" w14:paraId="19F50BB4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605428" w14:textId="5240EF9E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893615" w14:textId="739280A4" w:rsidR="00601E51" w:rsidRPr="0013582D" w:rsidRDefault="00442A67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EC9C45" w14:textId="4D73C3BC" w:rsidR="00601E51" w:rsidRPr="00960651" w:rsidRDefault="00601E51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FF29D8" w14:textId="71EAD304" w:rsidR="00601E51" w:rsidRPr="005456EB" w:rsidRDefault="006E16F5" w:rsidP="00D46D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16500</w:t>
            </w:r>
          </w:p>
        </w:tc>
      </w:tr>
    </w:tbl>
    <w:p w14:paraId="0E91B0AB" w14:textId="77777777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0503D5F" w14:textId="6011C0AA" w:rsidR="00F361F6" w:rsidRDefault="00E60D8A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361F6" w:rsidRPr="00960651">
        <w:rPr>
          <w:rFonts w:ascii="GHEA Grapalat" w:hAnsi="GHEA Grapalat" w:cs="Sylfaen"/>
          <w:sz w:val="20"/>
          <w:lang w:val="af-ZA"/>
        </w:rPr>
        <w:t>Չափաբաժին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  <w:r w:rsidR="00601E51">
        <w:rPr>
          <w:rFonts w:ascii="GHEA Grapalat" w:hAnsi="GHEA Grapalat"/>
          <w:sz w:val="20"/>
          <w:lang w:val="af-ZA"/>
        </w:rPr>
        <w:t>2</w:t>
      </w:r>
      <w:r w:rsidR="00F361F6" w:rsidRPr="00960651">
        <w:rPr>
          <w:rFonts w:ascii="GHEA Grapalat" w:hAnsi="GHEA Grapalat" w:cs="Arial Armenian"/>
          <w:sz w:val="20"/>
          <w:lang w:val="af-ZA"/>
        </w:rPr>
        <w:t>։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</w:p>
    <w:p w14:paraId="314F4FD4" w14:textId="3B7A15AE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Խոլեսթերին 10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2112B263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B638E7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BB1DB4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36C33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EC995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C4199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7946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A53F5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7C083B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354A38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751F21" w14:paraId="7F90E49C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523DDB" w14:textId="0176CC66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1BD5C0" w14:textId="526A58F6" w:rsidR="00601E51" w:rsidRPr="0013582D" w:rsidRDefault="00442A67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E3DC67" w14:textId="28AC5067" w:rsidR="00601E51" w:rsidRPr="00960651" w:rsidRDefault="00751F2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8B10FF" w14:textId="33BB049A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17B53E" w14:textId="75954BB1" w:rsidR="00601E51" w:rsidRPr="00601E51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A22009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ED47C6" w14:paraId="53171D5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7D8BD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B12B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BA05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756F8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43BF8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1E51" w:rsidRPr="003A5B83" w14:paraId="7104A2B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CE8700" w14:textId="6DFCBF8D" w:rsidR="00601E51" w:rsidRPr="00960651" w:rsidRDefault="00751F2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1DDB65" w14:textId="1176ECC8" w:rsidR="00601E51" w:rsidRPr="0013582D" w:rsidRDefault="00442A67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76AE13" w14:textId="2447B523" w:rsidR="00601E51" w:rsidRPr="00751F21" w:rsidRDefault="00751F21" w:rsidP="00601E51">
            <w:pPr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303240" w14:textId="58AE3E7B" w:rsidR="00601E51" w:rsidRPr="006E16F5" w:rsidRDefault="006E16F5" w:rsidP="00D46D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5000</w:t>
            </w:r>
          </w:p>
        </w:tc>
      </w:tr>
    </w:tbl>
    <w:p w14:paraId="049C21E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E578ADA" w14:textId="7CB255BF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63209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F76835E" w14:textId="42FADDA7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Եռգլիցերիդներ /10x50մլ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4DB9D99B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9A9381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51973F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C83664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F6D86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D8CCD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385E9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9220B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FF215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6AE09C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960651" w14:paraId="691760F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2A215C" w14:textId="1D621ED5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4E6F08" w14:textId="667D15E7" w:rsidR="00601E51" w:rsidRPr="00B74AAD" w:rsidRDefault="00442A67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0670FB" w14:textId="15746E30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29165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49DFB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1B34662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ED47C6" w14:paraId="684229E0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A007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43007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74888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673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AD4BC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F21" w:rsidRPr="003A5B83" w14:paraId="17AC8AC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0D20EF" w14:textId="54567AFA" w:rsidR="00751F21" w:rsidRPr="00960651" w:rsidRDefault="00751F21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B565F1" w14:textId="589C6583" w:rsidR="00751F21" w:rsidRPr="00B74AAD" w:rsidRDefault="00442A67" w:rsidP="00751F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147E5A" w14:textId="016680DC" w:rsidR="00751F21" w:rsidRPr="00960651" w:rsidRDefault="00751F21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403E8E" w14:textId="2F9FE29B" w:rsidR="00751F21" w:rsidRPr="006E16F5" w:rsidRDefault="006E16F5" w:rsidP="00D46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5500</w:t>
            </w:r>
          </w:p>
        </w:tc>
      </w:tr>
    </w:tbl>
    <w:p w14:paraId="1FDD332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005F4D" w14:textId="3F9CED93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63209">
        <w:rPr>
          <w:rFonts w:ascii="GHEA Grapalat" w:hAnsi="GHEA Grapalat"/>
          <w:sz w:val="20"/>
          <w:lang w:val="af-ZA"/>
        </w:rPr>
        <w:t>4</w:t>
      </w:r>
    </w:p>
    <w:p w14:paraId="1D54B151" w14:textId="048736A5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Խոլեսթերին-HDL ուղիղ որոշման 4x2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64F609F1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5232792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0B200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C08CE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E9C10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9FC85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D6A44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690CE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1FBDB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BD4B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8C1E67" w14:paraId="73DE637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E85C4F" w14:textId="54E3974B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2A22E8" w14:textId="594D2DBA" w:rsidR="00601E51" w:rsidRPr="0013582D" w:rsidRDefault="00442A67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8A00CF" w14:textId="2AABE126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4DFFEF" w14:textId="5748EFC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603BAE" w14:textId="3327A164" w:rsidR="00601E51" w:rsidRPr="009F06FB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28CA1F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ED47C6" w14:paraId="440D57C8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2E56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8EC7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84A21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4A444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2A83C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F21" w:rsidRPr="003A5B83" w14:paraId="3AD3916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ED773C" w14:textId="2F33241D" w:rsidR="00751F21" w:rsidRPr="00960651" w:rsidRDefault="00751F21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042200" w14:textId="7212514A" w:rsidR="00751F21" w:rsidRPr="0013582D" w:rsidRDefault="00442A67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990E60" w14:textId="6FD3C405" w:rsidR="00751F21" w:rsidRPr="00960651" w:rsidRDefault="00751F21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462A5A" w14:textId="23C519B2" w:rsidR="00751F21" w:rsidRPr="006E16F5" w:rsidRDefault="006E16F5" w:rsidP="00D46D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4000</w:t>
            </w:r>
          </w:p>
        </w:tc>
      </w:tr>
    </w:tbl>
    <w:p w14:paraId="4F565336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DC30C8B" w14:textId="0EDF99B4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6320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EC506BC" w14:textId="2F8B1CEA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Խոլեսթերին-LDL ուղիղ որոշման 4x2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58702548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7A05D1F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E214DC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B2554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7ECAFB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D3DC38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8291F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26A9F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533E8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9273C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8C1E67" w14:paraId="0BCC061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1531764" w14:textId="1F981A0E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B5482B" w14:textId="787D9082" w:rsidR="00601E51" w:rsidRPr="0013582D" w:rsidRDefault="00442A67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9E8898" w14:textId="686121D5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EAE312" w14:textId="75D30039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15F7B0" w14:textId="6C2FF526" w:rsidR="00601E51" w:rsidRPr="009F06FB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710D6F3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ED47C6" w14:paraId="59FFA5BA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12D56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90F7C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7E6BC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F98D1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A625A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1E51" w:rsidRPr="003A5B83" w14:paraId="27521DA9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00A186" w14:textId="2184F220" w:rsidR="00601E51" w:rsidRPr="00960651" w:rsidRDefault="0033682B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417D6D" w14:textId="359267FA" w:rsidR="00601E51" w:rsidRPr="004D702B" w:rsidRDefault="00442A67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75A015" w14:textId="6152FF27" w:rsidR="00601E51" w:rsidRPr="00960651" w:rsidRDefault="0033682B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8B052C" w14:textId="5B777CC8" w:rsidR="00601E51" w:rsidRPr="006E16F5" w:rsidRDefault="006E16F5" w:rsidP="00D46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0000</w:t>
            </w:r>
          </w:p>
        </w:tc>
      </w:tr>
    </w:tbl>
    <w:p w14:paraId="03AF7072" w14:textId="49861B98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C3DDDAC" w14:textId="3B0EB18A" w:rsidR="00442A67" w:rsidRDefault="00442A67" w:rsidP="00442A6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6DF8FC" w14:textId="22C52C09" w:rsidR="00442A67" w:rsidRPr="00425F97" w:rsidRDefault="00442A67" w:rsidP="00442A6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Միզանյութ 5x50 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442A67" w:rsidRPr="00960651" w14:paraId="69657129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1F5ABCC" w14:textId="77777777" w:rsidR="00442A67" w:rsidRPr="00F97C6B" w:rsidRDefault="00442A67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8CC7931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521C9A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200494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B5C8A4B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3221A2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411B25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BB255F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957991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2A67" w:rsidRPr="008C1E67" w14:paraId="56B4C40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B328A7" w14:textId="77777777" w:rsidR="00442A67" w:rsidRPr="00960651" w:rsidRDefault="00442A67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B2B8B0D" w14:textId="3E4D416D" w:rsidR="00442A67" w:rsidRPr="0013582D" w:rsidRDefault="00442A67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823948" w14:textId="77777777" w:rsidR="00442A67" w:rsidRPr="00960651" w:rsidRDefault="00442A67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DC448A" w14:textId="77777777" w:rsidR="00442A67" w:rsidRPr="00960651" w:rsidRDefault="00442A67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33E439E" w14:textId="77777777" w:rsidR="00442A67" w:rsidRPr="009F06FB" w:rsidRDefault="00442A67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FD08918" w14:textId="77777777" w:rsidR="00442A67" w:rsidRPr="00960651" w:rsidRDefault="00442A67" w:rsidP="00442A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A67" w:rsidRPr="00ED47C6" w14:paraId="120DA7B2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284E0A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4693E6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A4B639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EF701C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ACE658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2A67" w:rsidRPr="003A5B83" w14:paraId="3A392C35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E71675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554239" w14:textId="6A626FFF" w:rsidR="00442A67" w:rsidRPr="004D702B" w:rsidRDefault="00442A67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DA55A1" w14:textId="77777777" w:rsidR="00442A67" w:rsidRPr="00960651" w:rsidRDefault="00442A67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CEEBCF" w14:textId="11FAEA90" w:rsidR="00442A67" w:rsidRPr="006E16F5" w:rsidRDefault="006E16F5" w:rsidP="00D46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000</w:t>
            </w:r>
          </w:p>
        </w:tc>
      </w:tr>
    </w:tbl>
    <w:p w14:paraId="3E61B616" w14:textId="77777777" w:rsidR="00442A67" w:rsidRDefault="00442A67" w:rsidP="00442A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21C1999" w14:textId="61DB4E4E" w:rsidR="00272C46" w:rsidRDefault="00272C46" w:rsidP="00272C4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B0EE257" w14:textId="4CE65697" w:rsidR="00272C46" w:rsidRPr="00425F97" w:rsidRDefault="00272C46" w:rsidP="00272C4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Կրեատինին 10x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72C46" w:rsidRPr="00960651" w14:paraId="6DEEAE9E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50E02B1" w14:textId="77777777" w:rsidR="00272C46" w:rsidRPr="00F97C6B" w:rsidRDefault="00272C4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58A0708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3CA9BB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482D05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8F3FA99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E19AFF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03F331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956E5F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B82EF9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6DF9" w:rsidRPr="008C1E67" w14:paraId="5D15F09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ADCB05" w14:textId="77777777" w:rsidR="00D46DF9" w:rsidRPr="00960651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52871D" w14:textId="0B5FF68E" w:rsidR="00D46DF9" w:rsidRPr="0013582D" w:rsidRDefault="00D46DF9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162698" w14:textId="77777777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D384DD" w14:textId="77777777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9CDEA3" w14:textId="77777777" w:rsidR="00D46DF9" w:rsidRPr="009F06FB" w:rsidRDefault="00D46DF9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DBB1DAE" w14:textId="77777777" w:rsidR="00272C46" w:rsidRPr="00960651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2C46" w:rsidRPr="00ED47C6" w14:paraId="3F576B09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6E73B9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5A8667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E3038C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BDB84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F11FA2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6DF9" w:rsidRPr="003A5B83" w14:paraId="19A87231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B20260" w14:textId="77777777" w:rsidR="00D46DF9" w:rsidRPr="00960651" w:rsidRDefault="00D46DF9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11E901" w14:textId="622B1EA1" w:rsidR="00D46DF9" w:rsidRPr="004D702B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2493D3" w14:textId="77777777" w:rsidR="00D46DF9" w:rsidRPr="00960651" w:rsidRDefault="00D46DF9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8DB012" w14:textId="62054AFC" w:rsidR="00D46DF9" w:rsidRPr="006E16F5" w:rsidRDefault="006E16F5" w:rsidP="00D46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0</w:t>
            </w:r>
          </w:p>
        </w:tc>
      </w:tr>
    </w:tbl>
    <w:p w14:paraId="6E31787F" w14:textId="77777777" w:rsidR="00272C46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AE890E7" w14:textId="09CF5289" w:rsidR="00272C46" w:rsidRDefault="00272C46" w:rsidP="00272C4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70BD5FE" w14:textId="310174EC" w:rsidR="00272C46" w:rsidRPr="00425F97" w:rsidRDefault="00272C46" w:rsidP="00272C4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Միզաթթու 10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72C46" w:rsidRPr="00960651" w14:paraId="2F54DB1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1D56A7" w14:textId="77777777" w:rsidR="00272C46" w:rsidRPr="00F97C6B" w:rsidRDefault="00272C4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C92154A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B47A2CF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3D9A77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45BBB13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247456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8FD610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414274F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434F982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6DF9" w:rsidRPr="00ED47C6" w14:paraId="5896E6AB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6542A3" w14:textId="77777777" w:rsidR="00D46DF9" w:rsidRPr="00960651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BA6624" w14:textId="79BE4704" w:rsidR="00D46DF9" w:rsidRPr="0013582D" w:rsidRDefault="00D46DF9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ED67BE" w14:textId="26DC08AB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B1B6D2" w14:textId="69C788E7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BF651D" w14:textId="367865B9" w:rsidR="00D46DF9" w:rsidRPr="009F06FB" w:rsidRDefault="00D46DF9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01C25DC" w14:textId="77777777" w:rsidR="00272C46" w:rsidRPr="00960651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2C46" w:rsidRPr="00ED47C6" w14:paraId="137396C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E52670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007565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A4944E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DA74D7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C1234A" w14:textId="77777777" w:rsidR="00272C46" w:rsidRPr="00960651" w:rsidRDefault="00272C4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6DF9" w:rsidRPr="003A5B83" w14:paraId="71301667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6C931B" w14:textId="43E32DA5" w:rsidR="00D46DF9" w:rsidRPr="0063342F" w:rsidRDefault="0063342F" w:rsidP="00ED47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5456D6" w14:textId="77283678" w:rsidR="00D46DF9" w:rsidRPr="004D702B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943C64" w14:textId="0289435C" w:rsidR="00D46DF9" w:rsidRPr="00960651" w:rsidRDefault="006334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11066B" w14:textId="66E9E4E7" w:rsidR="00D46DF9" w:rsidRPr="0063342F" w:rsidRDefault="0063342F" w:rsidP="00D46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000</w:t>
            </w:r>
          </w:p>
        </w:tc>
      </w:tr>
    </w:tbl>
    <w:p w14:paraId="5CD85DF5" w14:textId="77777777" w:rsidR="00272C46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9512924" w14:textId="13450525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6DF9">
        <w:rPr>
          <w:rFonts w:ascii="GHEA Grapalat" w:hAnsi="GHEA Grapalat"/>
          <w:sz w:val="20"/>
          <w:lang w:val="hy-AM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9A41648" w14:textId="65D062AD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46DF9" w:rsidRPr="00D46DF9">
        <w:rPr>
          <w:rFonts w:ascii="GHEA Grapalat" w:hAnsi="GHEA Grapalat"/>
          <w:sz w:val="20"/>
          <w:lang w:val="af-ZA"/>
        </w:rPr>
        <w:t>Բիլիռուբին ուղիղ 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5114D01B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6F79795" w14:textId="77777777" w:rsidR="00265A4B" w:rsidRPr="00F97C6B" w:rsidRDefault="00265A4B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37EF74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8E1824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501166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B83898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5FDE16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D7B4AE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C3B4403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AD07E5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6DF9" w:rsidRPr="00272C46" w14:paraId="2D1F64A6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807593" w14:textId="77777777" w:rsidR="00D46DF9" w:rsidRPr="00960651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2B531C" w14:textId="0A77C978" w:rsidR="00D46DF9" w:rsidRPr="0013582D" w:rsidRDefault="00D46DF9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201051" w14:textId="6752A0F5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1EE7A4" w14:textId="2D8BCD60" w:rsidR="00D46DF9" w:rsidRPr="00960651" w:rsidRDefault="00D46DF9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FA94DED" w14:textId="67F5C2F9" w:rsidR="00D46DF9" w:rsidRPr="009F06FB" w:rsidRDefault="00D46DF9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8650F32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ED47C6" w14:paraId="2617CFF4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04B14D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12C36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DECD2A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718538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10A1B0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6DF9" w:rsidRPr="003A5B83" w14:paraId="0C43A8E4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919695" w14:textId="5A45C0D8" w:rsidR="00D46DF9" w:rsidRPr="00960651" w:rsidRDefault="00D46DF9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4AD541" w14:textId="1A811678" w:rsidR="00D46DF9" w:rsidRPr="004D702B" w:rsidRDefault="00D46DF9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E3F3A8" w14:textId="651C2E56" w:rsidR="00D46DF9" w:rsidRPr="00960651" w:rsidRDefault="00D46DF9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F38095" w14:textId="23E6B6A5" w:rsidR="00D46DF9" w:rsidRPr="0063342F" w:rsidRDefault="0063342F" w:rsidP="00245F2F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0</w:t>
            </w:r>
          </w:p>
          <w:p w14:paraId="3731CAF3" w14:textId="062062BD" w:rsidR="00D46DF9" w:rsidRDefault="00D46DF9" w:rsidP="00ED47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1AB2F9CA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F256E62" w14:textId="512A7804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7C6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A0881B0" w14:textId="4257F4BE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Բիլիռուբին ընդհանուր 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16E4C5AA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641FD7" w14:textId="77777777" w:rsidR="00265A4B" w:rsidRPr="00F97C6B" w:rsidRDefault="00265A4B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26725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FC66F7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06EDE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E12DB5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A31F3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F07B9B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C2DD3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9ADAD78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0B5A9DC5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17FC1FA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418F00" w14:textId="657829A9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17E484" w14:textId="2E079611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A67CFC" w14:textId="7D0E70BA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15B200" w14:textId="7414E5CF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E63341B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ED47C6" w14:paraId="7FD0CE96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D2C9B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9196D8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54D81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F32C0B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7ED9097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5C66FE2E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92599D" w14:textId="60C13C05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849F18" w14:textId="44BF3515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2A67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D84B5E" w14:textId="2B4116C1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E24B14" w14:textId="64F9A56A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0</w:t>
            </w:r>
          </w:p>
        </w:tc>
      </w:tr>
    </w:tbl>
    <w:p w14:paraId="76320239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78C4AE7" w14:textId="017F90F3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C22660B" w14:textId="42FBEBDE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Ալանին ամինոտրանսֆերազ, ԱԼՏ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76F2D30A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EB1A404" w14:textId="77777777" w:rsidR="00265A4B" w:rsidRPr="00F97C6B" w:rsidRDefault="00265A4B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FEDF622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08578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12ECE0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F16198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DD325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E04012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06A29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8977F13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5A4B" w:rsidRPr="00272C46" w14:paraId="4943D0D9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C973059" w14:textId="77777777" w:rsidR="00265A4B" w:rsidRPr="00960651" w:rsidRDefault="00265A4B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F26C124" w14:textId="37D85C4B" w:rsidR="00265A4B" w:rsidRPr="00245F2F" w:rsidRDefault="00245F2F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CC50C0" w14:textId="2DAD6C58" w:rsidR="00265A4B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42CB50" w14:textId="46B876AC" w:rsidR="00265A4B" w:rsidRPr="00960651" w:rsidRDefault="00265A4B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7E95C1" w14:textId="712226DC" w:rsidR="00265A4B" w:rsidRPr="009F06FB" w:rsidRDefault="00265A4B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9AFF677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ED47C6" w14:paraId="6303774F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8F00B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1AF28D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D7DA1F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D7BB5F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53BD267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02E01028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04ECE4" w14:textId="48F38FCA" w:rsidR="00245F2F" w:rsidRPr="00960651" w:rsidRDefault="00ED47C6" w:rsidP="00245F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009C7A" w14:textId="4DA1E23E" w:rsidR="00245F2F" w:rsidRPr="004D702B" w:rsidRDefault="00245F2F" w:rsidP="00245F2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7FD042" w14:textId="1CFC6A95" w:rsidR="00245F2F" w:rsidRPr="00960651" w:rsidRDefault="00ED47C6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AC4502" w14:textId="584BCCAA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0000</w:t>
            </w:r>
          </w:p>
        </w:tc>
      </w:tr>
    </w:tbl>
    <w:p w14:paraId="68D88B5F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667A83C" w14:textId="5F2D3064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45F2F"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1ADE5C7" w14:textId="7E2A09FF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Ասպարտատ ամինոտրանսֆերազ ԱՍՏ 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45DE6C2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754F748" w14:textId="77777777" w:rsidR="00265A4B" w:rsidRPr="00F97C6B" w:rsidRDefault="00265A4B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19F65E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B14A26A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A77409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01B213D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D6DBD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BC41F8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3BC98B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AFBC7A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5A4B" w:rsidRPr="00272C46" w14:paraId="0C3F1F5B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0E75010" w14:textId="77777777" w:rsidR="00265A4B" w:rsidRPr="00960651" w:rsidRDefault="00265A4B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4F72504" w14:textId="2AF78DD7" w:rsidR="00265A4B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53F4ED" w14:textId="3D682AF4" w:rsidR="00265A4B" w:rsidRPr="00960651" w:rsidRDefault="0093391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E811AC" w14:textId="54DD27ED" w:rsidR="00265A4B" w:rsidRPr="00960651" w:rsidRDefault="00265A4B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FACAB4" w14:textId="19672F1F" w:rsidR="00265A4B" w:rsidRPr="009F06FB" w:rsidRDefault="00265A4B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CA28FDE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ED47C6" w14:paraId="55CC5A11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761F20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94E29E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C6B8FD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B3A9D6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874E1D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5A4B" w:rsidRPr="003A5B83" w14:paraId="75627A2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A82C79" w14:textId="268767D8" w:rsidR="00265A4B" w:rsidRPr="00960651" w:rsidRDefault="0093391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BEDFD2" w14:textId="6A5871C5" w:rsidR="00265A4B" w:rsidRPr="004D702B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9D482A" w14:textId="7E89E7D7" w:rsidR="00265A4B" w:rsidRPr="00960651" w:rsidRDefault="0093391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3F31B3" w14:textId="6EF78AF1" w:rsidR="00265A4B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0000</w:t>
            </w:r>
          </w:p>
        </w:tc>
      </w:tr>
    </w:tbl>
    <w:p w14:paraId="5DF58ACD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FDAC9E4" w14:textId="638ECE94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45F2F"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7800D7C" w14:textId="58F5AE35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Երկաթ ֆերրոզի 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4EC08449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6925033" w14:textId="77777777" w:rsidR="00265A4B" w:rsidRPr="00F97C6B" w:rsidRDefault="00265A4B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61B7BA3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62DE27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F15204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2E420BE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C90931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72737F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C588B0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19683C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23B680AE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9FD117" w14:textId="77777777" w:rsidR="00245F2F" w:rsidRPr="00960651" w:rsidRDefault="00245F2F" w:rsidP="00245F2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2540C2" w14:textId="56895016" w:rsidR="00245F2F" w:rsidRPr="0013582D" w:rsidRDefault="00245F2F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03257C6" w14:textId="3B92547B" w:rsidR="00245F2F" w:rsidRPr="00960651" w:rsidRDefault="00933916" w:rsidP="00245F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5E262B" w14:textId="74033EEF" w:rsidR="00245F2F" w:rsidRPr="00960651" w:rsidRDefault="00245F2F" w:rsidP="00245F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4EAEDED" w14:textId="77BFBDAF" w:rsidR="00245F2F" w:rsidRPr="009F06FB" w:rsidRDefault="00245F2F" w:rsidP="00245F2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B73560C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ED47C6" w14:paraId="4D38EA7E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B8E51A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39C8A7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D3569B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AE6205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F3560B" w14:textId="77777777" w:rsidR="00265A4B" w:rsidRPr="00960651" w:rsidRDefault="00265A4B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4D7F111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88BF6A" w14:textId="11DCDBF6" w:rsidR="00245F2F" w:rsidRPr="00960651" w:rsidRDefault="00933916" w:rsidP="00245F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23FE9A" w14:textId="4913B4B9" w:rsidR="00245F2F" w:rsidRPr="004D702B" w:rsidRDefault="00245F2F" w:rsidP="00245F2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EB4385" w14:textId="528D9F09" w:rsidR="00245F2F" w:rsidRPr="00960651" w:rsidRDefault="00933916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7577BA" w14:textId="299A430D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0</w:t>
            </w:r>
          </w:p>
        </w:tc>
      </w:tr>
    </w:tbl>
    <w:p w14:paraId="1EC02070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F910404" w14:textId="171B44DD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53C102" w14:textId="0D17603F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Ֆերրիտին 1x45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1D4386D5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D201C01" w14:textId="77777777" w:rsidR="00245F2F" w:rsidRPr="00F97C6B" w:rsidRDefault="00245F2F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3DF27A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004073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B56A5F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9BE9C40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7CFFB8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6AFFBA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E139CA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72F590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ED47C6" w14:paraId="1298C40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29853F9" w14:textId="77777777" w:rsidR="00245F2F" w:rsidRPr="00960651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DA52F1" w14:textId="77777777" w:rsidR="00245F2F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ACDF70" w14:textId="44366ABD" w:rsidR="00245F2F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049723" w14:textId="35E8EF70" w:rsidR="00245F2F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C27168C" w14:textId="76A9A056" w:rsidR="00245F2F" w:rsidRPr="009F06FB" w:rsidRDefault="00245F2F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9A4880D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ED47C6" w14:paraId="15FE4E2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040FDA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E0C95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97383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F13F10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70CED75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4F026097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095E9F" w14:textId="6478EE9D" w:rsidR="00245F2F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7FF0E5" w14:textId="77777777" w:rsidR="00245F2F" w:rsidRPr="004D702B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497A0E" w14:textId="5F98AE59" w:rsidR="00245F2F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DC1E1D" w14:textId="2B1E2B78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6000</w:t>
            </w:r>
          </w:p>
          <w:p w14:paraId="417C0CC3" w14:textId="77777777" w:rsidR="00245F2F" w:rsidRDefault="00245F2F" w:rsidP="00ED47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9407333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890260C" w14:textId="70FC0CEB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7C6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D106EE1" w14:textId="4DE64711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Ալֆա-ամիլազա ուղիղ, a-Amilaze-Direct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1AB9AD52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7A8362" w14:textId="77777777" w:rsidR="00245F2F" w:rsidRPr="00F97C6B" w:rsidRDefault="00245F2F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90F11AF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261A34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C7F623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43A6DD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95864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4C7D0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6624D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1A0A3D3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49A7C712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03AEA32" w14:textId="77777777" w:rsidR="00245F2F" w:rsidRPr="00960651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375DF9" w14:textId="77777777" w:rsidR="00245F2F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1D032F" w14:textId="0EE64361" w:rsidR="00245F2F" w:rsidRPr="00960651" w:rsidRDefault="00615110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0FE0DD" w14:textId="079C3692" w:rsidR="00245F2F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A32605F" w14:textId="32B38687" w:rsidR="00245F2F" w:rsidRPr="009F06FB" w:rsidRDefault="00245F2F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48CDDF9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ED47C6" w14:paraId="50663E83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2C6A87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FFAB6A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5FCA69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E5143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45FF77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27B7836F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790FF6" w14:textId="2C3CBBEA" w:rsidR="00245F2F" w:rsidRPr="00960651" w:rsidRDefault="00615110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66518C" w14:textId="77777777" w:rsidR="00245F2F" w:rsidRPr="004D702B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532107" w14:textId="312A7728" w:rsidR="00245F2F" w:rsidRPr="00960651" w:rsidRDefault="00615110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54F13C" w14:textId="3F76752F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</w:tr>
    </w:tbl>
    <w:p w14:paraId="4639FDE2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9CDA8A9" w14:textId="5EE82DC7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3046E"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1CC21E7" w14:textId="4C622E39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Հիմնային ֆոսֆատազա AMP 5x2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0DCD60DD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3D71D6" w14:textId="77777777" w:rsidR="00245F2F" w:rsidRPr="00F97C6B" w:rsidRDefault="00245F2F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44ED31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4C5175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DDDB7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39DFB1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475341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51C92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49F475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7FE051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18E06B7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B09C52B" w14:textId="77777777" w:rsidR="00245F2F" w:rsidRPr="00960651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DDD604" w14:textId="77777777" w:rsidR="00245F2F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96837A9" w14:textId="7356EE1B" w:rsidR="00245F2F" w:rsidRPr="00960651" w:rsidRDefault="0086343A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2C30EC" w14:textId="4DE207ED" w:rsidR="00245F2F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5DC878" w14:textId="68F967EF" w:rsidR="00245F2F" w:rsidRPr="009F06FB" w:rsidRDefault="00245F2F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486FC08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ED47C6" w14:paraId="54CAC28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7FB644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80362E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AB56B4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2A28F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730D1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59371908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95FA09" w14:textId="72394567" w:rsidR="00245F2F" w:rsidRPr="00960651" w:rsidRDefault="0086343A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A5CCD6" w14:textId="77777777" w:rsidR="00245F2F" w:rsidRPr="004D702B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B015F9" w14:textId="3218887F" w:rsidR="00245F2F" w:rsidRPr="00960651" w:rsidRDefault="0086343A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5B78D4" w14:textId="3E7A56B4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000</w:t>
            </w:r>
          </w:p>
        </w:tc>
      </w:tr>
    </w:tbl>
    <w:p w14:paraId="31C834B4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89AAD56" w14:textId="664F7895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0F8B52E" w14:textId="2C7F5E50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CRP  C -րեակտիվ սպիտակուցի քանակական որոշման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74C411FF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04B5FA2" w14:textId="77777777" w:rsidR="00245F2F" w:rsidRPr="00F97C6B" w:rsidRDefault="00245F2F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6A08CF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4D9628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866AF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C2C89E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974066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8E4B38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E865B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938E39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0C4407A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F3560E" w14:textId="77777777" w:rsidR="00245F2F" w:rsidRPr="00960651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23918A6" w14:textId="77777777" w:rsidR="00245F2F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736FAC" w14:textId="014DF1D8" w:rsidR="00245F2F" w:rsidRPr="00960651" w:rsidRDefault="00A3046E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8FEB62" w14:textId="47D2E953" w:rsidR="00245F2F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45D688" w14:textId="26439308" w:rsidR="00245F2F" w:rsidRPr="009F06FB" w:rsidRDefault="00245F2F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8E59EBB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ED47C6" w14:paraId="57AFC1CF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072D59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6378C4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1CAAF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D8265D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A44AD0E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046E" w:rsidRPr="003A5B83" w14:paraId="77DE2D89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AB063B" w14:textId="321F4458" w:rsidR="00A3046E" w:rsidRPr="00960651" w:rsidRDefault="00A3046E" w:rsidP="00A304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1ACBB8" w14:textId="7A1F7DBE" w:rsidR="00A3046E" w:rsidRPr="004D702B" w:rsidRDefault="00A3046E" w:rsidP="00A304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0613DB" w14:textId="2527DABC" w:rsidR="00A3046E" w:rsidRPr="00960651" w:rsidRDefault="00A3046E" w:rsidP="00A30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06830C" w14:textId="765D0DEE" w:rsidR="00A3046E" w:rsidRPr="0063342F" w:rsidRDefault="0063342F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6000</w:t>
            </w:r>
          </w:p>
        </w:tc>
      </w:tr>
    </w:tbl>
    <w:p w14:paraId="2185DA3B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711CDD8" w14:textId="5DF2E12B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ED47C6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112AB16" w14:textId="4AA83DB4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D47C6" w:rsidRPr="00ED47C6">
        <w:rPr>
          <w:rFonts w:ascii="GHEA Grapalat" w:hAnsi="GHEA Grapalat"/>
          <w:sz w:val="20"/>
          <w:lang w:val="af-ZA"/>
        </w:rPr>
        <w:t>Ռևմատոիդ ֆակտորի որոշման թեստ հավաքածու RHEUMATOID FACTORS (RF)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336692E2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3A601A" w14:textId="77777777" w:rsidR="00245F2F" w:rsidRPr="00F97C6B" w:rsidRDefault="00245F2F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E85C20C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72494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714F67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0007F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3DAD8D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37BD83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6E0269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5F5C59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0CA03EAA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11DA5B2" w14:textId="77777777" w:rsidR="00245F2F" w:rsidRPr="00960651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96A5CFA" w14:textId="77777777" w:rsidR="00245F2F" w:rsidRPr="0013582D" w:rsidRDefault="00245F2F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7DCF52" w14:textId="13D3B346" w:rsidR="00245F2F" w:rsidRPr="00960651" w:rsidRDefault="00A3046E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873C54" w14:textId="34DCC08D" w:rsidR="00245F2F" w:rsidRPr="00960651" w:rsidRDefault="00245F2F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223D8F" w14:textId="3B9133EF" w:rsidR="00245F2F" w:rsidRPr="009F06FB" w:rsidRDefault="00245F2F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A90BD92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ED47C6" w14:paraId="7CF0DE6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C584A0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7DA7E5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ED7C2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C7DF9B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DA04A4" w14:textId="77777777" w:rsidR="00245F2F" w:rsidRPr="00960651" w:rsidRDefault="00245F2F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491AA441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919CB7" w14:textId="4C8237CF" w:rsidR="00245F2F" w:rsidRPr="00960651" w:rsidRDefault="00A3046E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35FD69" w14:textId="77777777" w:rsidR="00245F2F" w:rsidRPr="004D702B" w:rsidRDefault="00245F2F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477252" w14:textId="0114B48D" w:rsidR="00245F2F" w:rsidRPr="00960651" w:rsidRDefault="00A3046E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3F6537" w14:textId="6AEC5BCB" w:rsidR="00245F2F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2000</w:t>
            </w:r>
          </w:p>
        </w:tc>
      </w:tr>
    </w:tbl>
    <w:p w14:paraId="1E1C3113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9539ED2" w14:textId="18B5C03D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800B37B" w14:textId="10FF8574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Հակաստեպտոլիզինի   որոշման թեստ հաավքածուANTI-STREPTOLYSIN O (ASO)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332AE532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F263AE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6E6D69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C22FA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ABBFC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E8735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9E49E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8595F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DD6A19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01B93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2D782A25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FA778D2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6D2D8F9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DA8348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EB04D3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124D7D0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5F59059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72552F03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AFAE6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C279D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C9E1F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EE699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54B94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72C2C627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F96BD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AB0AB9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C7191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1AAF45" w14:textId="088A702A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2500</w:t>
            </w:r>
          </w:p>
        </w:tc>
      </w:tr>
    </w:tbl>
    <w:p w14:paraId="3538A913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9BB0EC0" w14:textId="28170982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831B536" w14:textId="0357DCB4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Ca կալցիում-Արսենազո 10x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2DDA3FF9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01D42D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F358A0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3FE0E6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7B850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1AAF77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E48A9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A58E1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48BA8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B29CE4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16265AD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8D4FB51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BA0D53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9DD3CA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D2AD6D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753D52F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8770699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519F0491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45136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05CE2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C36EE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83B7D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2FA37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2B3C8A97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7EFD9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D2D483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2F4C7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95C893" w14:textId="41FDA0A6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</w:tr>
    </w:tbl>
    <w:p w14:paraId="4C9D9EDE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5E48696" w14:textId="7D61F000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B0BFD76" w14:textId="56111CBE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Մագնեզիու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6FB0585C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60770F5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6853FB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EA521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5BBA2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026CB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11D24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BC6B7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73C29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EFD1F8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0CDA6565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3AB017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5824722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EFC8F5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FD1E2C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77B362E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1708FA3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3F22FCE6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431FA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232A4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19DE5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74068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52A343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1209E24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4CDD3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07D9F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701E6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4AD63E" w14:textId="3A08CC48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4000</w:t>
            </w:r>
          </w:p>
        </w:tc>
      </w:tr>
    </w:tbl>
    <w:p w14:paraId="203AFB97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1D28701" w14:textId="37A2517D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491FF36" w14:textId="65BF6737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Հեմոգլոբին A1C գլիկոլիզացված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1DA6876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F8B040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28E8E3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1F1F34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0DA4F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7F340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FB101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A5E4C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B4681A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E7E77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6F21B16A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A49052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C416BD5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D2C69B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1A2ECE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8827079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AA01914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2BE8B6BE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EF11E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8F55B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D906C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E504E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9F94C1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6AD7250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B76D3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E4C64C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980EC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7ABDFB" w14:textId="7E91C709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26000</w:t>
            </w:r>
          </w:p>
        </w:tc>
      </w:tr>
    </w:tbl>
    <w:p w14:paraId="5AB4EF2F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A48D655" w14:textId="240D5BDB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753692D" w14:textId="5F9C6A3F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Ակտիվացված մասնակի թրոմբինային ժամանակ /5x4մլ 200թեստ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2156C02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5F6A536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22CD57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072A8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F82CA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D5F3C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F6D4A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496BC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AB7977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3A8D9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6239CE4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15AFDF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08B77C" w14:textId="4512BA36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73CFBC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F54846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E26B44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34BAA4B8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18611E" w14:textId="7A7E906A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4528CC0" w14:textId="1299A8F3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2370" w:type="dxa"/>
            <w:shd w:val="clear" w:color="auto" w:fill="auto"/>
          </w:tcPr>
          <w:p w14:paraId="0DEE54DB" w14:textId="2EB71BAC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3A0464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BC737F6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4EF0104D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58EEED" w14:textId="64773ACD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D2EC4A" w14:textId="6A602F9B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79BFA5D3" w14:textId="41AD74CB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4992C7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990B156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EAAFA3E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15F85ACD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4EF9C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D2598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C0ABD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8E1CB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F18E9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7ADF700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C02E6E" w14:textId="476099A8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EC22880" w14:textId="1C6065D6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9877C3" w14:textId="67300066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3755B3" w14:textId="61660020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</w:tr>
      <w:tr w:rsidR="00ED47C6" w:rsidRPr="003A5B83" w14:paraId="5980F9D2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E1DC49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2CCCFB0" w14:textId="43FCDEBB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484D75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D05606" w14:textId="039D43F7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</w:t>
            </w:r>
          </w:p>
        </w:tc>
      </w:tr>
      <w:tr w:rsidR="00ED47C6" w:rsidRPr="003A5B83" w14:paraId="5666C18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DEDE16" w14:textId="5FF3AAAB" w:rsidR="00ED47C6" w:rsidRDefault="009B1F8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FABB1F" w14:textId="3F1BCF4F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E978E4" w14:textId="378C2A2A" w:rsidR="00ED47C6" w:rsidRPr="0013582D" w:rsidRDefault="009B1F8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CF9A7F" w14:textId="4345072A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00</w:t>
            </w:r>
          </w:p>
        </w:tc>
      </w:tr>
    </w:tbl>
    <w:p w14:paraId="68DA42CA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5DDFA48" w14:textId="2BA3AFED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FD7770C" w14:textId="68C5350F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ED47C6">
        <w:rPr>
          <w:rFonts w:ascii="GHEA Grapalat" w:hAnsi="GHEA Grapalat"/>
          <w:sz w:val="20"/>
          <w:lang w:val="af-ZA"/>
        </w:rPr>
        <w:t>Թրոմբոպլաստին 240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5E3A9B8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7FEC77F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4383F8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CEB246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E1040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651EC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5A405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62014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D6B2F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9C88D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79AAB5F1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96CD0A7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8D44E6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99082A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DB2095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7DA835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249600E0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512E3B3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B61B53" w14:textId="77777777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2370" w:type="dxa"/>
            <w:shd w:val="clear" w:color="auto" w:fill="auto"/>
          </w:tcPr>
          <w:p w14:paraId="45431C10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9874A5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5BFA7D3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74561830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9AC6632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5D95751" w14:textId="77777777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0DF79F63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AA4E16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38299E0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5EAE658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70A2555E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93900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08BF5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A08CC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45558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1F0095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2CD6115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B1FB67" w14:textId="69944BF6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D065963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A002EE" w14:textId="19E3DB95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9D47BF" w14:textId="211FC8E8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9500</w:t>
            </w:r>
          </w:p>
        </w:tc>
      </w:tr>
      <w:tr w:rsidR="00ED47C6" w:rsidRPr="003A5B83" w14:paraId="0647C84A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646E8F" w14:textId="7932FA66" w:rsidR="00ED47C6" w:rsidRDefault="009B1F8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F22027" w14:textId="77777777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C86334" w14:textId="556B9422" w:rsidR="00ED47C6" w:rsidRPr="0013582D" w:rsidRDefault="009B1F8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929AC2" w14:textId="4739F3C4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5500</w:t>
            </w:r>
          </w:p>
        </w:tc>
      </w:tr>
      <w:tr w:rsidR="00ED47C6" w:rsidRPr="003A5B83" w14:paraId="7BC56B7F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DB811F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1F54B9E" w14:textId="77777777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62BF91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5C0F58" w14:textId="4A30A515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7600</w:t>
            </w:r>
          </w:p>
        </w:tc>
      </w:tr>
    </w:tbl>
    <w:p w14:paraId="65EB1674" w14:textId="77777777" w:rsidR="00901738" w:rsidRDefault="00ED47C6" w:rsidP="00ED47C6">
      <w:pPr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ED47C6">
        <w:rPr>
          <w:rFonts w:ascii="GHEA Grapalat" w:hAnsi="GHEA Grapalat" w:cs="Sylfaen"/>
          <w:sz w:val="20"/>
          <w:lang w:val="af-ZA"/>
        </w:rPr>
        <w:t xml:space="preserve"> </w:t>
      </w:r>
    </w:p>
    <w:p w14:paraId="72A22E41" w14:textId="77777777" w:rsidR="00901738" w:rsidRDefault="00901738" w:rsidP="00ED47C6">
      <w:pPr>
        <w:jc w:val="both"/>
        <w:rPr>
          <w:rFonts w:ascii="GHEA Grapalat" w:hAnsi="GHEA Grapalat" w:cs="Sylfaen"/>
          <w:sz w:val="20"/>
          <w:lang w:val="af-ZA"/>
        </w:rPr>
      </w:pPr>
    </w:p>
    <w:p w14:paraId="78EFD1BB" w14:textId="6210C75D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901738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34DE4AD" w14:textId="29103228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Ֆիբրինոգե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75957FD7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E4A907E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D96353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683B01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06E53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493D1F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EB7F1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76BD2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43D63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7CD8C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3AE19B5C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3565FBC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3A34FE5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3CB831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730BE3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F9BE65F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2DB972B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11F1E2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7966A8" w14:textId="77777777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2370" w:type="dxa"/>
            <w:shd w:val="clear" w:color="auto" w:fill="auto"/>
          </w:tcPr>
          <w:p w14:paraId="67642919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899DC5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2764172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47C6" w:rsidRPr="00272C46" w14:paraId="1C0D55AB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E723763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C39C31" w14:textId="77777777" w:rsidR="00ED47C6" w:rsidRPr="00245F2F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714BEBB9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CC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9F15F1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A196A3C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69C3ABE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2B3F5822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8658A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03B90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DE7B4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2CAAB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A9EDAD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30CFACED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24CFE4" w14:textId="7C27B16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74838DD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Անալիզ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BA6ABA" w14:textId="009F57F0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29D1F8A" w14:textId="5B6B3ABB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0</w:t>
            </w:r>
          </w:p>
        </w:tc>
      </w:tr>
      <w:tr w:rsidR="00ED47C6" w:rsidRPr="003A5B83" w14:paraId="6CD8EC30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29D7FD" w14:textId="77777777" w:rsidR="00ED47C6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24FE139" w14:textId="77777777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801927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51D804" w14:textId="15497794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5000</w:t>
            </w:r>
          </w:p>
        </w:tc>
      </w:tr>
      <w:tr w:rsidR="00ED47C6" w:rsidRPr="003A5B83" w14:paraId="5256A0B8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E9EC5D" w14:textId="19CDB1D5" w:rsidR="00ED47C6" w:rsidRDefault="009B1F8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1DA09A" w14:textId="77777777" w:rsidR="00ED47C6" w:rsidRPr="00ED47C6" w:rsidRDefault="00ED47C6" w:rsidP="00ED47C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47C6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A6EE3E" w14:textId="7BFD49EE" w:rsidR="00ED47C6" w:rsidRPr="0013582D" w:rsidRDefault="009B1F8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0E8024" w14:textId="3E7D2648" w:rsidR="00ED47C6" w:rsidRPr="009B1F86" w:rsidRDefault="009B1F86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0000</w:t>
            </w:r>
          </w:p>
        </w:tc>
      </w:tr>
    </w:tbl>
    <w:p w14:paraId="60B589B2" w14:textId="6060A329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A2378F" w14:textId="3A380FA1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901738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E3A10BC" w14:textId="5AF184B1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Դ-Դիմերի որոշման թեստ հավաքածու D-Dimer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5EF1DA82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A0E771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BDBD08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ADB122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5500F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513F66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9E0970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0D9CB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D41D76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F213E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1B3AD851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588E68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5C1C2D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B1AF81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A6DACD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24DCE3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B896BD3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33A4286D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FA53A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68B50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F62C6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1166B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9E86B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22F30C35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AFABA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59C9A9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9A52F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6E20F4" w14:textId="398D9F27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0</w:t>
            </w:r>
          </w:p>
        </w:tc>
      </w:tr>
    </w:tbl>
    <w:p w14:paraId="6127FF61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67D19EF" w14:textId="03D9ED90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901738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858BCAB" w14:textId="7176F2C9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Դ-Դիմերի ստանդարտ D-Dimer standart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49E25D51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F4AB39B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FD8FFB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2D741D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0487B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3D7C92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4BD9A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EA576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28D66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B6E7A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0EE68E6D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22D04F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9E1F0C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319D99E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BE361A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92E43A9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DF2B1E1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4FFB67DE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9EED1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FB4C5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ACD1D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FBFBD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F8C71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62695883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CCA2A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8926A2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BC46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CB96EB" w14:textId="091F70D1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0</w:t>
            </w:r>
          </w:p>
        </w:tc>
      </w:tr>
    </w:tbl>
    <w:p w14:paraId="7E757AB2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BF0E816" w14:textId="56591697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01738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40483B5" w14:textId="1FAC767D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Կոնտրոլ սիճուկ I- 5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6C54149D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3DB05D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5A3B20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F2ADD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004A48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29374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39420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A7E89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092594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7799C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535695AB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0A7CA00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FFD4713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9CA574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842F3B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14A6FA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BB89A96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21284993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0F41B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57C49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1CE16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FF96B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44C43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0618873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9B4CD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DFB609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57609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227613" w14:textId="1637A6A5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250</w:t>
            </w:r>
          </w:p>
        </w:tc>
      </w:tr>
    </w:tbl>
    <w:p w14:paraId="76088B1E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0CDEFF1" w14:textId="5F3A5DAF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901738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77AB5B6" w14:textId="0EFFEE02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Կալիբրատոր բիոքիմիական հետազոտ.համար 5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5EA36960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999D3B1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D5B1F9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D6D7A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1C745F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AA90B4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233197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320C34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0AF00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A6EB7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187A147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E0E7678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E3B754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FCF445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33E456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CBBF62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E6F77BD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5B2EE6C4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51601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DFD7FA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6D5D3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9D3D0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3B04A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0334CDC6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7DFF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3787A2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5B0C3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F0AD4A" w14:textId="7000BB90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500</w:t>
            </w:r>
          </w:p>
        </w:tc>
      </w:tr>
    </w:tbl>
    <w:p w14:paraId="1BC6C8E6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415DA3A" w14:textId="26B7EE9C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01738"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561B62A" w14:textId="0459F086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Սիստեմային լուծույթ Concentrate liq. Sys1000ml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0CA1F70E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09653F4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21FAAA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E2C1E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3590B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AFD6F2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9D3D19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3DC88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42410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7C5718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4962D8A3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C8F9CD8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80CC41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28C5E3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3C5B13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57EB7EC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01DC160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22602CC6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9069C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35B78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CF7D0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FC6976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266874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5B70FFAF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A25F1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26501E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DC5E2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159E91" w14:textId="67288948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</w:tr>
    </w:tbl>
    <w:p w14:paraId="190DC2B4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FF33CF8" w14:textId="31A488CB" w:rsidR="00ED47C6" w:rsidRDefault="00ED47C6" w:rsidP="00ED47C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01738"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176DE2B" w14:textId="2C01359D" w:rsidR="00ED47C6" w:rsidRPr="00425F97" w:rsidRDefault="00ED47C6" w:rsidP="00ED47C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01738" w:rsidRPr="00901738">
        <w:rPr>
          <w:rFonts w:ascii="GHEA Grapalat" w:hAnsi="GHEA Grapalat"/>
          <w:sz w:val="20"/>
          <w:lang w:val="af-ZA"/>
        </w:rPr>
        <w:t>Լվացող լուծույթ Conc. Wash. Sol 100 ml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ED47C6" w:rsidRPr="00960651" w14:paraId="5FD22CF4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35FCEC" w14:textId="77777777" w:rsidR="00ED47C6" w:rsidRPr="00F97C6B" w:rsidRDefault="00ED47C6" w:rsidP="00ED47C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A34D9C0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9289D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BFF1CC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AC0B6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3D7423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9D2BC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1A5023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5346D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7C6" w:rsidRPr="00272C46" w14:paraId="32204B85" w14:textId="77777777" w:rsidTr="00ED47C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D136DFA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6EC16D" w14:textId="77777777" w:rsidR="00ED47C6" w:rsidRPr="0013582D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FF2F83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CEA848" w14:textId="77777777" w:rsidR="00ED47C6" w:rsidRPr="00960651" w:rsidRDefault="00ED47C6" w:rsidP="00ED47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1A9704" w14:textId="77777777" w:rsidR="00ED47C6" w:rsidRPr="009F06FB" w:rsidRDefault="00ED47C6" w:rsidP="00ED47C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BFE09B5" w14:textId="77777777" w:rsidR="00ED47C6" w:rsidRPr="00960651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47C6" w:rsidRPr="00ED47C6" w14:paraId="4148109B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C716CD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C2C391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D5465B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F8B8C5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5D541BE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7C6" w:rsidRPr="003A5B83" w14:paraId="5CE186B8" w14:textId="77777777" w:rsidTr="00ED47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B1EA72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7BCC9D" w14:textId="77777777" w:rsidR="00ED47C6" w:rsidRPr="004D702B" w:rsidRDefault="00ED47C6" w:rsidP="00ED47C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657B88" w14:textId="77777777" w:rsidR="00ED47C6" w:rsidRPr="00960651" w:rsidRDefault="00ED47C6" w:rsidP="00ED4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40B160" w14:textId="192786AB" w:rsidR="00ED47C6" w:rsidRPr="0063342F" w:rsidRDefault="0063342F" w:rsidP="00ED47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500</w:t>
            </w:r>
          </w:p>
        </w:tc>
      </w:tr>
    </w:tbl>
    <w:p w14:paraId="52FA16B6" w14:textId="77777777" w:rsidR="00ED47C6" w:rsidRDefault="00ED47C6" w:rsidP="00ED4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19B770A" w14:textId="650B4449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432AE19" w14:textId="55E396A6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Բիոքիմիական անալիզատորի կյուվե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5E9380D9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74DCB66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E80EB7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2D6CF5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DBECA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113A70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FBA3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CAD25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F356A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24F12D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4100808F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C2F9A5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1F00F99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93468F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06BDF5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FB229F6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B50BEA6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486B281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AEB1D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E915D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F6B9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45ED7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CB3CA7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1523E5B0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ED29A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63FA2F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81A2F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566315" w14:textId="1C661D19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</w:tr>
    </w:tbl>
    <w:p w14:paraId="1D2F483D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9F30196" w14:textId="74B7283C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A909E86" w14:textId="7BD8CBCA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Վակումային փորձանոթի ադապտո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25D79BCB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91E5C03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CBCB70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C7775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3B1E8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80FD31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234C9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3F02B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F5824F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8EBC3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26E3850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80805A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C8F314" w14:textId="7C5E06BA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22462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EABBD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035B168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01738" w:rsidRPr="00901738" w14:paraId="188691A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38C58CA" w14:textId="7D8E74ED" w:rsidR="00901738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A3724EE" w14:textId="22A23E41" w:rsidR="00901738" w:rsidRPr="00245F2F" w:rsidRDefault="00901738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90BFB7" w14:textId="19F8ABCA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178FB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F06CB0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1731166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4E329F91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6F2C3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00936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24802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565EC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7E814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282546E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20538C" w14:textId="03519183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E31DB7A" w14:textId="67017C12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BDCB4F" w14:textId="124804E1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12D766E" w14:textId="3BB8F897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5200</w:t>
            </w:r>
          </w:p>
        </w:tc>
      </w:tr>
      <w:tr w:rsidR="00901738" w:rsidRPr="00901738" w14:paraId="3122ADF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8773DA" w14:textId="6B47F806" w:rsidR="00901738" w:rsidRDefault="009B1F86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745148" w14:textId="1A78E4E1" w:rsidR="00901738" w:rsidRPr="00901738" w:rsidRDefault="00901738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5EFDE4" w14:textId="6FEFDB8A" w:rsidR="00901738" w:rsidRPr="0013582D" w:rsidRDefault="009B1F86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A5F86C" w14:textId="77777777" w:rsidR="009B1F86" w:rsidRDefault="009B1F86" w:rsidP="009B1F8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6600</w:t>
            </w:r>
          </w:p>
          <w:p w14:paraId="273ED94A" w14:textId="77777777" w:rsidR="00901738" w:rsidRPr="00901738" w:rsidRDefault="00901738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91E102B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4144B4D" w14:textId="3384308F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999933A" w14:textId="616EB22E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Վակումային փորձանոթ Na ցիտրատո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53FA30DF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3B1F222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CA2E8E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CEBF7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94EDC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72130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50CE6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0C387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7DEF34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F28315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52BA6C1E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31B96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EA338FA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CDB95E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4D3039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53FFC30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01738" w:rsidRPr="00901738" w14:paraId="1828253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4D29AF5" w14:textId="77777777" w:rsidR="00901738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8F7D99" w14:textId="77777777" w:rsidR="00901738" w:rsidRPr="00245F2F" w:rsidRDefault="00901738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D23331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02CC20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5D9B9F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7286B99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09704885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B4A46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13B26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AFC89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B0663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74EE9E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6669AE0A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9AC4A0" w14:textId="75001A2D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375EB57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D251CD" w14:textId="7F158E98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992693" w14:textId="42259ED5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4800</w:t>
            </w:r>
          </w:p>
        </w:tc>
      </w:tr>
      <w:tr w:rsidR="00901738" w:rsidRPr="00901738" w14:paraId="0BEAF4CB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46B143" w14:textId="1FF92B3B" w:rsidR="00901738" w:rsidRDefault="009B1F86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0B4C4D" w14:textId="77777777" w:rsidR="00901738" w:rsidRPr="00901738" w:rsidRDefault="00901738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01738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7B14A5" w14:textId="790C625D" w:rsidR="00901738" w:rsidRPr="0013582D" w:rsidRDefault="009B1F86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6DE32B" w14:textId="77777777" w:rsidR="009B1F86" w:rsidRDefault="009B1F86" w:rsidP="009B1F8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000</w:t>
            </w:r>
          </w:p>
          <w:p w14:paraId="2ED3BC48" w14:textId="77777777" w:rsidR="00901738" w:rsidRPr="00901738" w:rsidRDefault="00901738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FBDD308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15F0BF3" w14:textId="6BB822A3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65A4A4F" w14:textId="252EB5F0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Ֆերրիտինի ստանդարտ Ferritin Standart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64728CAD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E19B28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A0A1AE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0B80EA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16EF9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F336C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8A050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EEC97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B476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941980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1448C61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98BA8F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DDE80C0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FDF7E0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1B3A1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48F9B63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6E3F868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A344F8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BD936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CBFC2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945C8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AF498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A5157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549A0E6C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DB4F0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736B86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F0E56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9E2FBC" w14:textId="14770CCB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</w:tr>
    </w:tbl>
    <w:p w14:paraId="352817E2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C2AE1D5" w14:textId="3A66F2E2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42670D6" w14:textId="6F623516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Կոնտրոլ սիճուկ՝ նախատեսված  ռևմատոիդ ֆակտորի, անտիստեպտոլիզինի, C ռեակտիվ սպիտակուց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20C13262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1C38E05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62C2C3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7A8D7A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65F8C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A07008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AD1B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136DD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169A88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73DBB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5A40BD1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EB69BD7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855076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6C920A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2B54F0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C6643B7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0A2EDA2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27B23B3A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82FDE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53342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057C9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89B06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418C5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5F69D93B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96F47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2C71C2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15101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1742C8" w14:textId="363290E1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750</w:t>
            </w:r>
          </w:p>
        </w:tc>
      </w:tr>
    </w:tbl>
    <w:p w14:paraId="7ABF9FD2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4633101" w14:textId="5A7EF49A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C5BB4A1" w14:textId="57B09BCE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Գլիկոլիզացված հեմոգլոբինի կոնտրոլ N HbA1C control N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5B2BA705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52D3FFB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3FC629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45E1B1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42D11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35D64D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F21FA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B57FE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F8447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666B3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556F5E41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4B351B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E51DC33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7975C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A7562A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1A1560E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C7FD787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BB3FE52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7C2FC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42E2E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07956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FC6AD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9A7CD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14D399FB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30952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D7431A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3603E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417FE0" w14:textId="4CECC601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</w:t>
            </w:r>
          </w:p>
        </w:tc>
      </w:tr>
    </w:tbl>
    <w:p w14:paraId="14C6F15A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F25C1E5" w14:textId="5CB59860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68C2A82" w14:textId="20056C9D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Կալիբրատոր նախատեսված ռևմատոիդ ֆակտո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08D2457C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A479F88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8C00A3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A5573D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4ADDD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2D8B4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44D42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8C6A5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CD9254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774D0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43C2BE35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5C04DFD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D7C8F45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9111E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696BFE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D60C06C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107E254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1596971E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8279A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81939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071FB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582A2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5644B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4570BA2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3018C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32D9E4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DDCCA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001D4B" w14:textId="3274EC08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00</w:t>
            </w:r>
          </w:p>
        </w:tc>
      </w:tr>
    </w:tbl>
    <w:p w14:paraId="10A290A9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7946E19" w14:textId="1521E061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4509298" w14:textId="2C2EAAEB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Կալիբրատոր նախատեսված  հակաստեպտոլիզինի   որոշման թեստ հաավքածու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4A4BF6EF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2149F12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C2744D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87C02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E32A7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0E063E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6584D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A6D3F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1FC2F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86613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7F87F50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F4D1028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71A680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0D396A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608B3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DC8E863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DD0104C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07F8C1F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0DE5B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334AF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D0C91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C04B7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1B8CE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1D7AC991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3546D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FEA9AF7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47C3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3279E3" w14:textId="4A8FB650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000</w:t>
            </w:r>
          </w:p>
        </w:tc>
      </w:tr>
    </w:tbl>
    <w:p w14:paraId="0A9379D3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6B54554" w14:textId="1625A816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33191C5" w14:textId="7ABBA0B9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Կալիբրատոր CRP որոշելու համար նախատեսված A-15 անալիզատո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117C3DE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FB1D569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454E26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7D8DC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B53D1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1F5C33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4E2A3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B6135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0FB8A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F2BE1A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12145BDC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65F7AEB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FB6574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701C6A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FEB8FF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40BC1BE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214C57D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2E493311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E9199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876CC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64ED9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FC089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5E21B9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69ACF90C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38EA6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84E8A7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DE1ED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520595" w14:textId="0651F8E0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</w:t>
            </w:r>
          </w:p>
        </w:tc>
      </w:tr>
    </w:tbl>
    <w:p w14:paraId="2BDB2BFC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233283C" w14:textId="45C02F0C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F9B366D" w14:textId="18007D40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ERBA EC 90-ի համար նախատեսված բիոքիմիական պաթոլոգիական  կոնտր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530D00BF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83C905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AC37AF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852224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F942D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85745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CDFA3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04CF1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C88D42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3EFA1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74090851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4E288A9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1A19D19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014C2E3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857395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AFCAEE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990EF02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A8482DE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2DE2A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5C68E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31FA2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57856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A4F62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386736B5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9D882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7CB2E7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E8425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4648E5" w14:textId="11C56CBD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50</w:t>
            </w:r>
          </w:p>
        </w:tc>
      </w:tr>
    </w:tbl>
    <w:p w14:paraId="6AAA9C76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E414B7C" w14:textId="389DFB9B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F9AE1D" w14:textId="288524A2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ERBA EC 90-ի համար նախատեսված բիոքիմիական նորմալ  կոնտր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7D7C20F5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A994EC0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66EE8C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7E4E9A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E4202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1B16CE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AAB3E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C384C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8CA599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5DB69F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0E89AECE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E09521D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9FE6CB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65E5CC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2D73BD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1BDEF15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303D4D3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60BF1ED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08812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4EF76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76F70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EF86A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0CCC7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0EF5858C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4CF9F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1F90DD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05575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F44B32" w14:textId="5DE94D73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50</w:t>
            </w:r>
          </w:p>
        </w:tc>
      </w:tr>
    </w:tbl>
    <w:p w14:paraId="7C11112A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5CC7923" w14:textId="7202C1A9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04FF761" w14:textId="3F0182BF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TP Ընդհանուր սպիտակուց 10x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3CEBE4C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D1F88B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03897B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21C1B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11AB9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F13DB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D9583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1B164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33181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2FB97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79225F0A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B45D24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266066B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1116A0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9DFD9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15B736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6A50D53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33C9E7D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FD0B6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AA8D7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01C03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37910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C2FF5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286ADBC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CF46D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DE9BDA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0DAE9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EEEF9B" w14:textId="5A4D16DB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</w:tr>
    </w:tbl>
    <w:p w14:paraId="267D8223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7F63854" w14:textId="33E98DE2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BDBD085" w14:textId="75311CB1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Albumin  Ալբումին 5x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1538A4A2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DB6EA2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F30217C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481435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E019B1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A8124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D1315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5E956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9625C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A33EDD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5490D4B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9108590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9E0AD51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65EB9E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0CFB85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19DF1B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33D5C60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2ED6FE1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0DBE4A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4A20E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DD4039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F5795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A3BCB2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38D57077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EA0D5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0E8D29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4A2D7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BF2AAF" w14:textId="5A72C6D8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</w:tr>
    </w:tbl>
    <w:p w14:paraId="6F48467E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2C531A1" w14:textId="7D6D29B2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20DD005" w14:textId="33A8D00B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GGT  Գլամմա գլուրամիլ տրանֆորազա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3D39EB01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6F22431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2630D2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CFC17C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286D1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ED7EF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2DB14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F8182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CC2DB0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5A173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042426B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1F96485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923662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3D0F04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75D5E2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79B193E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9EDB6A8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6FDD632E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85411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1FFFE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AA13B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C4486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41A4BD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4ADDCB06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32CC4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D2ACDD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3E4631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17B092" w14:textId="00432CE8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4000</w:t>
            </w:r>
          </w:p>
        </w:tc>
      </w:tr>
    </w:tbl>
    <w:p w14:paraId="39C273EE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3E647A0" w14:textId="77ED7055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456C0FB" w14:textId="49F5A8B0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01738">
        <w:rPr>
          <w:rFonts w:ascii="GHEA Grapalat" w:hAnsi="GHEA Grapalat"/>
          <w:sz w:val="20"/>
          <w:lang w:val="af-ZA"/>
        </w:rPr>
        <w:t>Ռոտոր A-15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59A8582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F3640C3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F5F620B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940F45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EBB91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28029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F7476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7ADBE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535AE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D3211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272C46" w14:paraId="280B1D3E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A4A94E1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A3E44DF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E4DD48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09C476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5C2AA46" w14:textId="77777777" w:rsidR="00901738" w:rsidRPr="009F06FB" w:rsidRDefault="00901738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D6D96E2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706CC1AE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42414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CE3CB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FB499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42EE4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BCE367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20F9B18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4F133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A016B1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93609D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EE387B" w14:textId="2C1E6AFE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575</w:t>
            </w:r>
          </w:p>
        </w:tc>
      </w:tr>
    </w:tbl>
    <w:p w14:paraId="261C8925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FC62902" w14:textId="1372ADD4" w:rsidR="00901738" w:rsidRDefault="00901738" w:rsidP="009017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0200006" w14:textId="27D3C87A" w:rsidR="00901738" w:rsidRPr="00425F97" w:rsidRDefault="00901738" w:rsidP="0090173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777A0D" w:rsidRPr="00777A0D">
        <w:rPr>
          <w:rFonts w:ascii="GHEA Grapalat" w:hAnsi="GHEA Grapalat"/>
          <w:sz w:val="20"/>
          <w:lang w:val="af-ZA"/>
        </w:rPr>
        <w:t>EC քարթրիջ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01738" w:rsidRPr="00960651" w14:paraId="24FA013C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6ADDF44" w14:textId="77777777" w:rsidR="00901738" w:rsidRPr="00F97C6B" w:rsidRDefault="00901738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75AFB9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8717E35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03884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38EE6A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33619F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34D924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7B25C0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641158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738" w:rsidRPr="00777A0D" w14:paraId="3F60E40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0E3157" w14:textId="77777777" w:rsidR="00901738" w:rsidRPr="00960651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987A895" w14:textId="77777777" w:rsidR="00901738" w:rsidRPr="0013582D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5B04AB" w14:textId="3EF2FD26" w:rsidR="00901738" w:rsidRPr="00960651" w:rsidRDefault="00901738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2CED1DD" w14:textId="0AE67B51" w:rsidR="00901738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55D889" w14:textId="6C72CC3E" w:rsidR="00901738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Գնման գնից բարձր գնային առաջարկ</w:t>
            </w:r>
          </w:p>
        </w:tc>
      </w:tr>
    </w:tbl>
    <w:p w14:paraId="03189585" w14:textId="77777777" w:rsidR="00901738" w:rsidRPr="00960651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1738" w:rsidRPr="00ED47C6" w14:paraId="6639BE12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2CD2E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A3BB9E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6162C2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167576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EA4E033" w14:textId="77777777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738" w:rsidRPr="003A5B83" w14:paraId="1DF5355B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3DA58F" w14:textId="0B12606F" w:rsidR="00901738" w:rsidRPr="00960651" w:rsidRDefault="00901738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80543CD" w14:textId="77777777" w:rsidR="00901738" w:rsidRPr="004D702B" w:rsidRDefault="00901738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6FC0C" w14:textId="5B0A4A2E" w:rsidR="00901738" w:rsidRPr="00960651" w:rsidRDefault="00901738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001368" w14:textId="25FB5A48" w:rsidR="00901738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00</w:t>
            </w:r>
          </w:p>
        </w:tc>
      </w:tr>
    </w:tbl>
    <w:p w14:paraId="630C9CDB" w14:textId="77777777" w:rsidR="00901738" w:rsidRDefault="00901738" w:rsidP="009017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C2A0884" w14:textId="3AEBE02C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39592EF" w14:textId="4D7ADBE5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Հեմոգլոբին A1C գլիկոլիզացված HbA1C ստանդար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7B30ED7E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32B2A4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FFC12E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46EBD4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611D7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B37C99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BFDFC8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F8F29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77E88A1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4C6E5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0CF9155E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F13F356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6AE7C2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49DC30" w14:textId="485284AA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90E7B1" w14:textId="1B19D023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154B5E" w14:textId="20B83F35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AB55DD0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7AB6815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DCC3E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54A931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EBBE0E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E6DF4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E1159F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1C2FDFB8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8D1AF5" w14:textId="575D98BD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E500AF0" w14:textId="77777777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C05C2C" w14:textId="2CD71848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9CECA9" w14:textId="36C35360" w:rsidR="00777A0D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0</w:t>
            </w:r>
          </w:p>
        </w:tc>
      </w:tr>
    </w:tbl>
    <w:p w14:paraId="73A664E4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1C7F119" w14:textId="42FEBD6B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hy-AM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E792A43" w14:textId="51C9F8AB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Վակումային փորձանոթի ասեղ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350D09D2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95758E9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6FA8CD3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4F984F9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36F03E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4F648C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53D92E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BFAB73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2150C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325327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5EB1AFC6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03E7EED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8982870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53F819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61C5C0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EC3B75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77A0D" w:rsidRPr="00777A0D" w14:paraId="2D3F1DFF" w14:textId="77777777" w:rsidTr="00DC1CE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CC1B669" w14:textId="696E7B81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E7FD4F3" w14:textId="344F2DB4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2370" w:type="dxa"/>
            <w:shd w:val="clear" w:color="auto" w:fill="auto"/>
          </w:tcPr>
          <w:p w14:paraId="69196363" w14:textId="12814296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C35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06C980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6CE2A2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77A0D" w:rsidRPr="00777A0D" w14:paraId="5955B69C" w14:textId="77777777" w:rsidTr="00DC1CE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FB839E" w14:textId="4E84E2B9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5F5262E" w14:textId="1FE1392D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2370" w:type="dxa"/>
            <w:shd w:val="clear" w:color="auto" w:fill="auto"/>
          </w:tcPr>
          <w:p w14:paraId="08C68E21" w14:textId="03E426B3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C35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472C2E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76B048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1B12894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3954205A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6EAAF4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A12FC8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B2B6A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167BA4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91FAE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4837C4E4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6A0239" w14:textId="38AA1113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CE42344" w14:textId="26EDFF3C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29CA89" w14:textId="566926F9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4BB3A6" w14:textId="7E624DD5" w:rsidR="00777A0D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0</w:t>
            </w:r>
          </w:p>
        </w:tc>
      </w:tr>
      <w:tr w:rsidR="00777A0D" w:rsidRPr="003A5B83" w14:paraId="12CAF292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702A6B" w14:textId="6F5DDF97" w:rsidR="00777A0D" w:rsidRDefault="009B1F86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1812BB" w14:textId="0EC87899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ՆԱՆԱ 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934AD3" w14:textId="1B090E67" w:rsidR="00777A0D" w:rsidRPr="0013582D" w:rsidRDefault="009B1F86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AA7803" w14:textId="623276DD" w:rsidR="00777A0D" w:rsidRPr="009B1F86" w:rsidRDefault="009B1F86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4000</w:t>
            </w:r>
          </w:p>
        </w:tc>
      </w:tr>
      <w:tr w:rsidR="00777A0D" w:rsidRPr="00777A0D" w14:paraId="738A1538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0B5F99" w14:textId="77777777" w:rsid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35F56EE" w14:textId="135D0DCB" w:rsidR="00777A0D" w:rsidRPr="00777A0D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96ED76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34C93A" w14:textId="77777777" w:rsidR="009B1F86" w:rsidRDefault="009B1F86" w:rsidP="009B1F8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4500</w:t>
            </w:r>
          </w:p>
          <w:p w14:paraId="58208B3A" w14:textId="77777777" w:rsidR="00777A0D" w:rsidRPr="00777A0D" w:rsidRDefault="00777A0D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E8933A6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08F3276" w14:textId="78AEA3A3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08F9376" w14:textId="0E495E91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ERBA EC 9-ի համար նախատեսված մաքրող հեղուկ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7D1E2AAA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18F15A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AF00194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4797C94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AD36A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7173675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90F567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235486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6E65EE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493FB8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5C6A13E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957BE23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625FA4B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FFBDD9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232D49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8D224F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C8A71A3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3ACF9EB9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36699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69C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F35839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8C8DD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C2AA38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2A623073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A08F9A5" w14:textId="77777777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5E11FF" w14:textId="77777777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E5426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31FA75" w14:textId="1C50DAEB" w:rsidR="00777A0D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0</w:t>
            </w:r>
          </w:p>
        </w:tc>
      </w:tr>
    </w:tbl>
    <w:p w14:paraId="13E96C5E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CEF1BA6" w14:textId="166533CB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C04B6C6" w14:textId="5FCCBB6A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Վակումային փորձանոթ գելո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01B90FC5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E4B35A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FC17369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757CA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3CEAA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D03524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7925F1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B183D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1AA6A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B78BB6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73C831C0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39EAD64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96EB157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96498B" w14:textId="14F3EDCA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E904BC3" w14:textId="6CF60F02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0B751C1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77A0D" w:rsidRPr="00777A0D" w14:paraId="059C46B9" w14:textId="77777777" w:rsidTr="005F699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B08A51D" w14:textId="6542BE77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5B332BC" w14:textId="051A2D85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06AE310A" w14:textId="0FC28CE1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109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9BFED5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8C260A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77A0D" w:rsidRPr="00777A0D" w14:paraId="17B63D59" w14:textId="77777777" w:rsidTr="005F699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BEB9564" w14:textId="4C91D8BC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CF0EFF" w14:textId="71159D5C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2370" w:type="dxa"/>
            <w:shd w:val="clear" w:color="auto" w:fill="auto"/>
          </w:tcPr>
          <w:p w14:paraId="7D7F153D" w14:textId="35A3534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109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5EC5BE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D4B1D0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2298E61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157FFEE0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481459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4196D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4571E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30828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0CC21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7032C9DE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618228" w14:textId="56B57F4C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9CB2DDF" w14:textId="0820052D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AB88B9" w14:textId="1AEEFC18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A8EA56" w14:textId="64EB2AA2" w:rsidR="00777A0D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6000</w:t>
            </w:r>
          </w:p>
        </w:tc>
      </w:tr>
      <w:tr w:rsidR="00777A0D" w:rsidRPr="003A5B83" w14:paraId="3575C54A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0B9DD0" w14:textId="77777777" w:rsid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9B2003E" w14:textId="021E810D" w:rsidR="00777A0D" w:rsidRPr="00245F2F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C00F88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20B969" w14:textId="384B3363" w:rsidR="00777A0D" w:rsidRPr="0063342F" w:rsidRDefault="0063342F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7800</w:t>
            </w:r>
          </w:p>
        </w:tc>
      </w:tr>
      <w:tr w:rsidR="00777A0D" w:rsidRPr="00777A0D" w14:paraId="39E4C326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748B8E" w14:textId="0BE1682B" w:rsidR="00777A0D" w:rsidRDefault="0063342F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1A702C" w14:textId="181F590E" w:rsidR="00777A0D" w:rsidRPr="00777A0D" w:rsidRDefault="00777A0D" w:rsidP="004A0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77A0D">
              <w:rPr>
                <w:rFonts w:ascii="GHEA Grapalat" w:hAnsi="GHEA Grapalat" w:cs="Sylfaen"/>
                <w:sz w:val="16"/>
                <w:szCs w:val="16"/>
                <w:lang w:val="af-ZA"/>
              </w:rPr>
              <w:t>«Ս.Ա.Վ.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4E1A8E" w14:textId="5D49E6E1" w:rsidR="00777A0D" w:rsidRPr="0013582D" w:rsidRDefault="0063342F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B7A8E6" w14:textId="77777777" w:rsidR="009B1F86" w:rsidRDefault="009B1F86" w:rsidP="009B1F8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800</w:t>
            </w:r>
          </w:p>
          <w:p w14:paraId="785D99DE" w14:textId="77777777" w:rsidR="00777A0D" w:rsidRPr="00777A0D" w:rsidRDefault="00777A0D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</w:tr>
    </w:tbl>
    <w:p w14:paraId="677747AD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605A5C4" w14:textId="2132DF6C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1B53BF4" w14:textId="69E90359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Մագնիտաին գնդիկներ HTI TS 4000 կոագուլոմետ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7A89A141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C9BAC3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60E8A61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6DF9D48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A1985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15D2801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D47A6A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691C5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71C5D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BEDF4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015239C7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FC265D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58790E" w14:textId="414F359C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7A0D">
              <w:rPr>
                <w:rFonts w:ascii="GHEA Grapalat" w:hAnsi="GHEA Grapalat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28DB90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7BF61C" w14:textId="4914E2D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59D5F00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A7F324D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7850BB7C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B997D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03705E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FAAEB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0EC51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AC6FFB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0D18B0B7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3572F1" w14:textId="77777777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875ACC" w14:textId="4AF213DE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77A0D">
              <w:rPr>
                <w:rFonts w:ascii="GHEA Grapalat" w:hAnsi="GHEA Grapalat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B3166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6E7203" w14:textId="4506ECE7" w:rsidR="00777A0D" w:rsidRPr="009B1F86" w:rsidRDefault="009B1F86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</w:tr>
    </w:tbl>
    <w:p w14:paraId="074004DF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B94B50A" w14:textId="7E5C53EC" w:rsidR="00777A0D" w:rsidRDefault="00777A0D" w:rsidP="00777A0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2F235F9" w14:textId="70E0718E" w:rsidR="00777A0D" w:rsidRPr="00425F97" w:rsidRDefault="00777A0D" w:rsidP="00777A0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77A0D">
        <w:rPr>
          <w:rFonts w:ascii="GHEA Grapalat" w:hAnsi="GHEA Grapalat"/>
          <w:sz w:val="20"/>
          <w:lang w:val="af-ZA"/>
        </w:rPr>
        <w:t>Կյուվետներ  HTI TS 4200 կոագուլոմետ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777A0D" w:rsidRPr="00960651" w14:paraId="2C56BE7C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10D5650" w14:textId="77777777" w:rsidR="00777A0D" w:rsidRPr="00F97C6B" w:rsidRDefault="00777A0D" w:rsidP="004A0A6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7B5387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45164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75BB0D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95C05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014CC8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EB79C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ACDC6F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9146D2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A0D" w:rsidRPr="00777A0D" w14:paraId="58655459" w14:textId="77777777" w:rsidTr="004A0A6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D65D83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8CE227D" w14:textId="77777777" w:rsidR="00777A0D" w:rsidRPr="0013582D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7A0D">
              <w:rPr>
                <w:rFonts w:ascii="GHEA Grapalat" w:hAnsi="GHEA Grapalat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0DDC37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C61CC5" w14:textId="77777777" w:rsidR="00777A0D" w:rsidRPr="00960651" w:rsidRDefault="00777A0D" w:rsidP="004A0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4A95E5" w14:textId="77777777" w:rsidR="00777A0D" w:rsidRPr="00777A0D" w:rsidRDefault="00777A0D" w:rsidP="004A0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261B239" w14:textId="77777777" w:rsidR="00777A0D" w:rsidRPr="00960651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7A0D" w:rsidRPr="00ED47C6" w14:paraId="3481DC87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FF1105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3CBE44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5BFB3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C03B07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A5462C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A0D" w:rsidRPr="003A5B83" w14:paraId="0B14095B" w14:textId="77777777" w:rsidTr="004A0A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F5F903" w14:textId="77777777" w:rsidR="00777A0D" w:rsidRPr="00777A0D" w:rsidRDefault="00777A0D" w:rsidP="004A0A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5EDD5B" w14:textId="77777777" w:rsidR="00777A0D" w:rsidRPr="004D702B" w:rsidRDefault="00777A0D" w:rsidP="004A0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77A0D">
              <w:rPr>
                <w:rFonts w:ascii="GHEA Grapalat" w:hAnsi="GHEA Grapalat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5EA9E0" w14:textId="77777777" w:rsidR="00777A0D" w:rsidRPr="00960651" w:rsidRDefault="00777A0D" w:rsidP="004A0A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A7CA98" w14:textId="35BB33FC" w:rsidR="00777A0D" w:rsidRPr="009B1F86" w:rsidRDefault="009B1F86" w:rsidP="004A0A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7500</w:t>
            </w:r>
          </w:p>
        </w:tc>
      </w:tr>
    </w:tbl>
    <w:p w14:paraId="1AB79D43" w14:textId="77777777" w:rsidR="00777A0D" w:rsidRDefault="00777A0D" w:rsidP="00777A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39DD369" w14:textId="7BCA51C1" w:rsidR="00E747E7" w:rsidRDefault="00ED4558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D87BD4">
        <w:rPr>
          <w:rFonts w:ascii="GHEA Grapalat" w:hAnsi="GHEA Grapalat" w:cs="Sylfaen"/>
          <w:sz w:val="20"/>
          <w:lang w:val="af-ZA"/>
        </w:rPr>
        <w:t xml:space="preserve"> սահմանվում է </w:t>
      </w:r>
      <w:r w:rsidR="00777A0D">
        <w:rPr>
          <w:rFonts w:ascii="GHEA Grapalat" w:hAnsi="GHEA Grapalat" w:cs="Sylfaen"/>
          <w:sz w:val="20"/>
          <w:lang w:val="hy-AM"/>
        </w:rPr>
        <w:t>5</w:t>
      </w:r>
      <w:r w:rsidR="00D87BD4">
        <w:rPr>
          <w:rFonts w:ascii="GHEA Grapalat" w:hAnsi="GHEA Grapalat" w:cs="Sylfaen"/>
          <w:sz w:val="20"/>
          <w:lang w:val="af-ZA"/>
        </w:rPr>
        <w:t xml:space="preserve"> օր</w:t>
      </w:r>
      <w:r w:rsidR="001D2D1D">
        <w:rPr>
          <w:rFonts w:ascii="GHEA Grapalat" w:hAnsi="GHEA Grapalat"/>
          <w:sz w:val="20"/>
          <w:lang w:val="af-ZA"/>
        </w:rPr>
        <w:t xml:space="preserve">: </w:t>
      </w:r>
      <w:r w:rsidR="00E747E7" w:rsidRPr="00EA309E">
        <w:rPr>
          <w:rFonts w:ascii="GHEA Grapalat" w:hAnsi="GHEA Grapalat" w:cs="Sylfaen"/>
          <w:sz w:val="20"/>
          <w:lang w:val="af-ZA"/>
        </w:rPr>
        <w:t>Սույ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ետ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պված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լրացուցիչ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ստանալու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մա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րող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եք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դիմել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</w:p>
    <w:p w14:paraId="78C43BB5" w14:textId="0AC92A95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777A0D">
        <w:rPr>
          <w:rFonts w:ascii="GHEA Grapalat" w:hAnsi="GHEA Grapalat" w:cs="Sylfaen"/>
          <w:sz w:val="20"/>
          <w:u w:val="single"/>
          <w:lang w:val="hy-AM"/>
        </w:rPr>
        <w:t>6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777A0D">
        <w:rPr>
          <w:rFonts w:ascii="GHEA Grapalat" w:hAnsi="GHEA Grapalat" w:cs="Sylfaen"/>
          <w:sz w:val="20"/>
          <w:u w:val="single"/>
          <w:lang w:val="hy-AM"/>
        </w:rPr>
        <w:t xml:space="preserve">2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1B33836B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224572AB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D4CD8F2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682B990C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6B9B5918" w14:textId="71FE1220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60755" w:rsidRPr="00F75F97">
        <w:rPr>
          <w:rFonts w:ascii="GHEA Grapalat" w:hAnsi="GHEA Grapalat" w:cs="Sylfaen"/>
          <w:sz w:val="20"/>
          <w:lang w:val="af-ZA"/>
        </w:rPr>
        <w:t xml:space="preserve">Երևանի </w:t>
      </w:r>
      <w:r w:rsidR="00C60755" w:rsidRPr="004B4368">
        <w:rPr>
          <w:rFonts w:ascii="GHEA Grapalat" w:hAnsi="GHEA Grapalat" w:cs="Sylfaen"/>
          <w:sz w:val="20"/>
          <w:lang w:val="af-ZA"/>
        </w:rPr>
        <w:t>«</w:t>
      </w:r>
      <w:r w:rsidR="00C60755">
        <w:rPr>
          <w:rFonts w:ascii="GHEA Grapalat" w:hAnsi="GHEA Grapalat" w:cs="Sylfaen"/>
          <w:sz w:val="20"/>
          <w:lang w:val="af-ZA"/>
        </w:rPr>
        <w:t>Բաղրամյան ԱԿ</w:t>
      </w:r>
      <w:r w:rsidR="00C60755" w:rsidRPr="004B4368">
        <w:rPr>
          <w:rFonts w:ascii="GHEA Grapalat" w:hAnsi="GHEA Grapalat" w:cs="Sylfaen"/>
          <w:sz w:val="20"/>
          <w:lang w:val="af-ZA"/>
        </w:rPr>
        <w:t>» ՓԲԸ</w:t>
      </w:r>
    </w:p>
    <w:sectPr w:rsidR="00D935EE" w:rsidRPr="00960651" w:rsidSect="00C37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3CF19" w14:textId="77777777" w:rsidR="00ED47C6" w:rsidRDefault="00ED47C6">
      <w:r>
        <w:separator/>
      </w:r>
    </w:p>
  </w:endnote>
  <w:endnote w:type="continuationSeparator" w:id="0">
    <w:p w14:paraId="1F4B4C8F" w14:textId="77777777" w:rsidR="00ED47C6" w:rsidRDefault="00E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FBBF" w14:textId="77777777" w:rsidR="00ED47C6" w:rsidRDefault="00ED47C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4A707" w14:textId="77777777" w:rsidR="00ED47C6" w:rsidRDefault="00ED47C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D62A" w14:textId="77777777" w:rsidR="00ED47C6" w:rsidRDefault="00ED47C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F86">
      <w:rPr>
        <w:rStyle w:val="PageNumber"/>
        <w:noProof/>
      </w:rPr>
      <w:t>25</w:t>
    </w:r>
    <w:r>
      <w:rPr>
        <w:rStyle w:val="PageNumber"/>
      </w:rPr>
      <w:fldChar w:fldCharType="end"/>
    </w:r>
  </w:p>
  <w:p w14:paraId="213AD17E" w14:textId="77777777" w:rsidR="00ED47C6" w:rsidRDefault="00ED47C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165" w14:textId="77777777" w:rsidR="00ED47C6" w:rsidRDefault="00ED4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D199" w14:textId="77777777" w:rsidR="00ED47C6" w:rsidRDefault="00ED47C6">
      <w:r>
        <w:separator/>
      </w:r>
    </w:p>
  </w:footnote>
  <w:footnote w:type="continuationSeparator" w:id="0">
    <w:p w14:paraId="09721C60" w14:textId="77777777" w:rsidR="00ED47C6" w:rsidRDefault="00E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D8398" w14:textId="77777777" w:rsidR="00ED47C6" w:rsidRDefault="00ED4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CA9A" w14:textId="77777777" w:rsidR="00ED47C6" w:rsidRDefault="00ED47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1C33" w14:textId="77777777" w:rsidR="00ED47C6" w:rsidRDefault="00ED4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20CF"/>
    <w:rsid w:val="000021AE"/>
    <w:rsid w:val="00002208"/>
    <w:rsid w:val="000028CB"/>
    <w:rsid w:val="0001171C"/>
    <w:rsid w:val="0001209B"/>
    <w:rsid w:val="000172D5"/>
    <w:rsid w:val="000227AA"/>
    <w:rsid w:val="00022FDD"/>
    <w:rsid w:val="00023827"/>
    <w:rsid w:val="00025EFB"/>
    <w:rsid w:val="000328BB"/>
    <w:rsid w:val="00033FFC"/>
    <w:rsid w:val="000343D9"/>
    <w:rsid w:val="00034DDB"/>
    <w:rsid w:val="0003635A"/>
    <w:rsid w:val="0004365B"/>
    <w:rsid w:val="00043DF7"/>
    <w:rsid w:val="00044315"/>
    <w:rsid w:val="00045219"/>
    <w:rsid w:val="000458F5"/>
    <w:rsid w:val="000470BE"/>
    <w:rsid w:val="0005765A"/>
    <w:rsid w:val="00062BDF"/>
    <w:rsid w:val="00062C61"/>
    <w:rsid w:val="00063C9F"/>
    <w:rsid w:val="00063D6E"/>
    <w:rsid w:val="000654F1"/>
    <w:rsid w:val="000706DF"/>
    <w:rsid w:val="00072DDE"/>
    <w:rsid w:val="0007495C"/>
    <w:rsid w:val="00075FE5"/>
    <w:rsid w:val="00082455"/>
    <w:rsid w:val="00083E76"/>
    <w:rsid w:val="00085768"/>
    <w:rsid w:val="00091599"/>
    <w:rsid w:val="0009444C"/>
    <w:rsid w:val="000971E8"/>
    <w:rsid w:val="000A0543"/>
    <w:rsid w:val="000B1371"/>
    <w:rsid w:val="000B369E"/>
    <w:rsid w:val="000B645D"/>
    <w:rsid w:val="000C210A"/>
    <w:rsid w:val="000C22AE"/>
    <w:rsid w:val="000C2C86"/>
    <w:rsid w:val="000C528E"/>
    <w:rsid w:val="000C6727"/>
    <w:rsid w:val="000D124E"/>
    <w:rsid w:val="000D1A9E"/>
    <w:rsid w:val="000D1B18"/>
    <w:rsid w:val="000D3C84"/>
    <w:rsid w:val="000D696B"/>
    <w:rsid w:val="000D778C"/>
    <w:rsid w:val="000E12E7"/>
    <w:rsid w:val="000E359B"/>
    <w:rsid w:val="000F1487"/>
    <w:rsid w:val="000F38BF"/>
    <w:rsid w:val="000F4F07"/>
    <w:rsid w:val="00100D10"/>
    <w:rsid w:val="00101023"/>
    <w:rsid w:val="00101CDE"/>
    <w:rsid w:val="00102A32"/>
    <w:rsid w:val="00102B06"/>
    <w:rsid w:val="001038C8"/>
    <w:rsid w:val="00110D20"/>
    <w:rsid w:val="00110F0F"/>
    <w:rsid w:val="00113E0B"/>
    <w:rsid w:val="0011440D"/>
    <w:rsid w:val="00114A22"/>
    <w:rsid w:val="00115D9A"/>
    <w:rsid w:val="0011627B"/>
    <w:rsid w:val="00120E57"/>
    <w:rsid w:val="00123331"/>
    <w:rsid w:val="00124077"/>
    <w:rsid w:val="00125AFF"/>
    <w:rsid w:val="0012634C"/>
    <w:rsid w:val="00127EE0"/>
    <w:rsid w:val="00132E94"/>
    <w:rsid w:val="001343E9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35F6"/>
    <w:rsid w:val="00174A2F"/>
    <w:rsid w:val="00180617"/>
    <w:rsid w:val="00184805"/>
    <w:rsid w:val="00185136"/>
    <w:rsid w:val="001860C6"/>
    <w:rsid w:val="001907A1"/>
    <w:rsid w:val="0019719D"/>
    <w:rsid w:val="00197331"/>
    <w:rsid w:val="0019742E"/>
    <w:rsid w:val="001A1C02"/>
    <w:rsid w:val="001A2642"/>
    <w:rsid w:val="001A4B4E"/>
    <w:rsid w:val="001A64A3"/>
    <w:rsid w:val="001B04E9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2C31"/>
    <w:rsid w:val="001D2D1D"/>
    <w:rsid w:val="001D7035"/>
    <w:rsid w:val="001D7CD0"/>
    <w:rsid w:val="001E2DD9"/>
    <w:rsid w:val="001E2F3C"/>
    <w:rsid w:val="001E5F78"/>
    <w:rsid w:val="001F18E0"/>
    <w:rsid w:val="001F19CF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2BA"/>
    <w:rsid w:val="00245F2F"/>
    <w:rsid w:val="00245FAF"/>
    <w:rsid w:val="00247751"/>
    <w:rsid w:val="00250886"/>
    <w:rsid w:val="0025161B"/>
    <w:rsid w:val="002526C6"/>
    <w:rsid w:val="00261BD8"/>
    <w:rsid w:val="00265A4B"/>
    <w:rsid w:val="00266B81"/>
    <w:rsid w:val="0026753B"/>
    <w:rsid w:val="0027233E"/>
    <w:rsid w:val="00272C46"/>
    <w:rsid w:val="00274A23"/>
    <w:rsid w:val="00275CAA"/>
    <w:rsid w:val="002827E6"/>
    <w:rsid w:val="002955FD"/>
    <w:rsid w:val="00297CE8"/>
    <w:rsid w:val="002A3A49"/>
    <w:rsid w:val="002A5B15"/>
    <w:rsid w:val="002B54AA"/>
    <w:rsid w:val="002C20CE"/>
    <w:rsid w:val="002C5839"/>
    <w:rsid w:val="002C60EF"/>
    <w:rsid w:val="002C7304"/>
    <w:rsid w:val="002C754E"/>
    <w:rsid w:val="002E0793"/>
    <w:rsid w:val="002E3AD3"/>
    <w:rsid w:val="002E4A5F"/>
    <w:rsid w:val="002E4F1F"/>
    <w:rsid w:val="002E65F0"/>
    <w:rsid w:val="002F10EC"/>
    <w:rsid w:val="002F17C5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17BB5"/>
    <w:rsid w:val="0032519C"/>
    <w:rsid w:val="00325A20"/>
    <w:rsid w:val="00326084"/>
    <w:rsid w:val="00327795"/>
    <w:rsid w:val="0033544C"/>
    <w:rsid w:val="0033682B"/>
    <w:rsid w:val="00341CA5"/>
    <w:rsid w:val="00345A09"/>
    <w:rsid w:val="00345C5A"/>
    <w:rsid w:val="0035509C"/>
    <w:rsid w:val="00357BDA"/>
    <w:rsid w:val="00360E10"/>
    <w:rsid w:val="003632CF"/>
    <w:rsid w:val="00363A02"/>
    <w:rsid w:val="003654FE"/>
    <w:rsid w:val="00366B43"/>
    <w:rsid w:val="0036794B"/>
    <w:rsid w:val="00371957"/>
    <w:rsid w:val="00371C43"/>
    <w:rsid w:val="00371F89"/>
    <w:rsid w:val="00377CA2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44DF"/>
    <w:rsid w:val="003D5271"/>
    <w:rsid w:val="003E3312"/>
    <w:rsid w:val="003E343E"/>
    <w:rsid w:val="003F0845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2A67"/>
    <w:rsid w:val="00446539"/>
    <w:rsid w:val="00447753"/>
    <w:rsid w:val="00450423"/>
    <w:rsid w:val="00450A0A"/>
    <w:rsid w:val="0045404F"/>
    <w:rsid w:val="00454284"/>
    <w:rsid w:val="00454EEB"/>
    <w:rsid w:val="00455D3F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49DB"/>
    <w:rsid w:val="0049784E"/>
    <w:rsid w:val="004A07E1"/>
    <w:rsid w:val="004A1CDD"/>
    <w:rsid w:val="004A5723"/>
    <w:rsid w:val="004B0C88"/>
    <w:rsid w:val="004B2CAE"/>
    <w:rsid w:val="004B7482"/>
    <w:rsid w:val="004C2F52"/>
    <w:rsid w:val="004C2F9C"/>
    <w:rsid w:val="004C5AA3"/>
    <w:rsid w:val="004C6978"/>
    <w:rsid w:val="004D30C2"/>
    <w:rsid w:val="004D3331"/>
    <w:rsid w:val="004D4E6E"/>
    <w:rsid w:val="004D5E65"/>
    <w:rsid w:val="004D6F76"/>
    <w:rsid w:val="004D702B"/>
    <w:rsid w:val="004D7B07"/>
    <w:rsid w:val="004E2A60"/>
    <w:rsid w:val="004E31F6"/>
    <w:rsid w:val="004E5641"/>
    <w:rsid w:val="004E5C07"/>
    <w:rsid w:val="004F3718"/>
    <w:rsid w:val="004F47CB"/>
    <w:rsid w:val="004F596C"/>
    <w:rsid w:val="004F77F4"/>
    <w:rsid w:val="00501B61"/>
    <w:rsid w:val="00504AA6"/>
    <w:rsid w:val="005055E9"/>
    <w:rsid w:val="0050562F"/>
    <w:rsid w:val="005067FE"/>
    <w:rsid w:val="00515CFE"/>
    <w:rsid w:val="00531EA4"/>
    <w:rsid w:val="00532F01"/>
    <w:rsid w:val="00534B25"/>
    <w:rsid w:val="005414BF"/>
    <w:rsid w:val="0054408E"/>
    <w:rsid w:val="005456EB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7383D"/>
    <w:rsid w:val="00576FB4"/>
    <w:rsid w:val="005809D7"/>
    <w:rsid w:val="005826A8"/>
    <w:rsid w:val="00584472"/>
    <w:rsid w:val="0058479D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30BE"/>
    <w:rsid w:val="005B62CF"/>
    <w:rsid w:val="005C00E8"/>
    <w:rsid w:val="005C3508"/>
    <w:rsid w:val="005C39A0"/>
    <w:rsid w:val="005C44AF"/>
    <w:rsid w:val="005D0F4E"/>
    <w:rsid w:val="005E02C3"/>
    <w:rsid w:val="005E24AC"/>
    <w:rsid w:val="005E2F58"/>
    <w:rsid w:val="005E3921"/>
    <w:rsid w:val="005E3A94"/>
    <w:rsid w:val="005E40C2"/>
    <w:rsid w:val="005F2361"/>
    <w:rsid w:val="005F2420"/>
    <w:rsid w:val="005F254D"/>
    <w:rsid w:val="005F7E8C"/>
    <w:rsid w:val="00601E51"/>
    <w:rsid w:val="00603DEB"/>
    <w:rsid w:val="00612B88"/>
    <w:rsid w:val="00613058"/>
    <w:rsid w:val="00613610"/>
    <w:rsid w:val="00615110"/>
    <w:rsid w:val="006171AC"/>
    <w:rsid w:val="0062014B"/>
    <w:rsid w:val="00622A3A"/>
    <w:rsid w:val="00625505"/>
    <w:rsid w:val="00626DBE"/>
    <w:rsid w:val="00627536"/>
    <w:rsid w:val="0063069E"/>
    <w:rsid w:val="0063146F"/>
    <w:rsid w:val="00631EA5"/>
    <w:rsid w:val="0063342F"/>
    <w:rsid w:val="006352B2"/>
    <w:rsid w:val="006360D3"/>
    <w:rsid w:val="006365B0"/>
    <w:rsid w:val="0064019E"/>
    <w:rsid w:val="00641614"/>
    <w:rsid w:val="00644FD7"/>
    <w:rsid w:val="00646878"/>
    <w:rsid w:val="00650C25"/>
    <w:rsid w:val="006525EB"/>
    <w:rsid w:val="00652B69"/>
    <w:rsid w:val="0065352E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2490"/>
    <w:rsid w:val="00672C82"/>
    <w:rsid w:val="00673895"/>
    <w:rsid w:val="006749D2"/>
    <w:rsid w:val="00675E3C"/>
    <w:rsid w:val="00677763"/>
    <w:rsid w:val="00682879"/>
    <w:rsid w:val="00683E3A"/>
    <w:rsid w:val="00685C46"/>
    <w:rsid w:val="00686425"/>
    <w:rsid w:val="00687355"/>
    <w:rsid w:val="00693D30"/>
    <w:rsid w:val="00695667"/>
    <w:rsid w:val="006A444D"/>
    <w:rsid w:val="006A4F4D"/>
    <w:rsid w:val="006B1480"/>
    <w:rsid w:val="006B6AD7"/>
    <w:rsid w:val="006B7B4E"/>
    <w:rsid w:val="006C24DC"/>
    <w:rsid w:val="006C6BDC"/>
    <w:rsid w:val="006D21AD"/>
    <w:rsid w:val="006D264C"/>
    <w:rsid w:val="006D3493"/>
    <w:rsid w:val="006D590D"/>
    <w:rsid w:val="006D71E3"/>
    <w:rsid w:val="006D790C"/>
    <w:rsid w:val="006E16F5"/>
    <w:rsid w:val="006F114D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5B2"/>
    <w:rsid w:val="00725DF1"/>
    <w:rsid w:val="007268CC"/>
    <w:rsid w:val="00727604"/>
    <w:rsid w:val="0073751B"/>
    <w:rsid w:val="007378D2"/>
    <w:rsid w:val="007430B8"/>
    <w:rsid w:val="00743D8B"/>
    <w:rsid w:val="00743ECB"/>
    <w:rsid w:val="007440BB"/>
    <w:rsid w:val="007443A1"/>
    <w:rsid w:val="00745275"/>
    <w:rsid w:val="007455A3"/>
    <w:rsid w:val="00745991"/>
    <w:rsid w:val="00745E26"/>
    <w:rsid w:val="007513A1"/>
    <w:rsid w:val="00751F21"/>
    <w:rsid w:val="0075655D"/>
    <w:rsid w:val="00760AA2"/>
    <w:rsid w:val="00765F01"/>
    <w:rsid w:val="007705B7"/>
    <w:rsid w:val="00771A64"/>
    <w:rsid w:val="00772021"/>
    <w:rsid w:val="007755D4"/>
    <w:rsid w:val="00777A0D"/>
    <w:rsid w:val="007807F3"/>
    <w:rsid w:val="00782E56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C7D51"/>
    <w:rsid w:val="007D06A4"/>
    <w:rsid w:val="007D0AA8"/>
    <w:rsid w:val="007D530A"/>
    <w:rsid w:val="007D7335"/>
    <w:rsid w:val="007D7912"/>
    <w:rsid w:val="007E337F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5394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0493"/>
    <w:rsid w:val="0085161D"/>
    <w:rsid w:val="0085228E"/>
    <w:rsid w:val="00862DC8"/>
    <w:rsid w:val="00863209"/>
    <w:rsid w:val="0086343A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97F35"/>
    <w:rsid w:val="008A0264"/>
    <w:rsid w:val="008A2E6B"/>
    <w:rsid w:val="008B206E"/>
    <w:rsid w:val="008B4FF0"/>
    <w:rsid w:val="008B7C5D"/>
    <w:rsid w:val="008C1E67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3D74"/>
    <w:rsid w:val="008F5FBD"/>
    <w:rsid w:val="008F752B"/>
    <w:rsid w:val="008F7DC4"/>
    <w:rsid w:val="00901738"/>
    <w:rsid w:val="00901B34"/>
    <w:rsid w:val="0090309A"/>
    <w:rsid w:val="00903E47"/>
    <w:rsid w:val="00904ACE"/>
    <w:rsid w:val="00905E4E"/>
    <w:rsid w:val="00907B0D"/>
    <w:rsid w:val="00907C60"/>
    <w:rsid w:val="00910DE9"/>
    <w:rsid w:val="00913176"/>
    <w:rsid w:val="009132FF"/>
    <w:rsid w:val="009152E7"/>
    <w:rsid w:val="0091647B"/>
    <w:rsid w:val="009165E0"/>
    <w:rsid w:val="00916899"/>
    <w:rsid w:val="00916EA8"/>
    <w:rsid w:val="00916F2F"/>
    <w:rsid w:val="00917566"/>
    <w:rsid w:val="00920B76"/>
    <w:rsid w:val="00922B13"/>
    <w:rsid w:val="0092549D"/>
    <w:rsid w:val="009337B2"/>
    <w:rsid w:val="00933916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68EA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1B99"/>
    <w:rsid w:val="00992C08"/>
    <w:rsid w:val="00994099"/>
    <w:rsid w:val="00995600"/>
    <w:rsid w:val="0099697A"/>
    <w:rsid w:val="009972ED"/>
    <w:rsid w:val="00997E41"/>
    <w:rsid w:val="009A587D"/>
    <w:rsid w:val="009B1F86"/>
    <w:rsid w:val="009B2BA0"/>
    <w:rsid w:val="009B31B0"/>
    <w:rsid w:val="009B40C3"/>
    <w:rsid w:val="009B63BC"/>
    <w:rsid w:val="009B75F2"/>
    <w:rsid w:val="009B7CE8"/>
    <w:rsid w:val="009C0AAE"/>
    <w:rsid w:val="009C0EE4"/>
    <w:rsid w:val="009C1714"/>
    <w:rsid w:val="009C1E62"/>
    <w:rsid w:val="009C2C15"/>
    <w:rsid w:val="009D1805"/>
    <w:rsid w:val="009D2F27"/>
    <w:rsid w:val="009D3A60"/>
    <w:rsid w:val="009E4EC8"/>
    <w:rsid w:val="009E5C24"/>
    <w:rsid w:val="009E5F93"/>
    <w:rsid w:val="009F06FB"/>
    <w:rsid w:val="009F40B9"/>
    <w:rsid w:val="009F5D08"/>
    <w:rsid w:val="009F6004"/>
    <w:rsid w:val="00A01390"/>
    <w:rsid w:val="00A02C30"/>
    <w:rsid w:val="00A03098"/>
    <w:rsid w:val="00A1257C"/>
    <w:rsid w:val="00A140AE"/>
    <w:rsid w:val="00A2480B"/>
    <w:rsid w:val="00A3046E"/>
    <w:rsid w:val="00A30C0F"/>
    <w:rsid w:val="00A36B72"/>
    <w:rsid w:val="00A41957"/>
    <w:rsid w:val="00A44B72"/>
    <w:rsid w:val="00A47CE9"/>
    <w:rsid w:val="00A529B9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17EF"/>
    <w:rsid w:val="00AA698E"/>
    <w:rsid w:val="00AB131B"/>
    <w:rsid w:val="00AB1F7F"/>
    <w:rsid w:val="00AB253E"/>
    <w:rsid w:val="00AB2864"/>
    <w:rsid w:val="00AB2D08"/>
    <w:rsid w:val="00AB7731"/>
    <w:rsid w:val="00AD5F58"/>
    <w:rsid w:val="00AE013A"/>
    <w:rsid w:val="00AE44F0"/>
    <w:rsid w:val="00AE7C17"/>
    <w:rsid w:val="00AF08EB"/>
    <w:rsid w:val="00AF2464"/>
    <w:rsid w:val="00AF28EF"/>
    <w:rsid w:val="00AF3AA0"/>
    <w:rsid w:val="00AF5055"/>
    <w:rsid w:val="00AF59FB"/>
    <w:rsid w:val="00AF5FA5"/>
    <w:rsid w:val="00B005D8"/>
    <w:rsid w:val="00B02C00"/>
    <w:rsid w:val="00B036F7"/>
    <w:rsid w:val="00B06F5C"/>
    <w:rsid w:val="00B10495"/>
    <w:rsid w:val="00B15938"/>
    <w:rsid w:val="00B16C9D"/>
    <w:rsid w:val="00B21464"/>
    <w:rsid w:val="00B21822"/>
    <w:rsid w:val="00B22663"/>
    <w:rsid w:val="00B24FEA"/>
    <w:rsid w:val="00B3338A"/>
    <w:rsid w:val="00B34A30"/>
    <w:rsid w:val="00B4159E"/>
    <w:rsid w:val="00B41CEC"/>
    <w:rsid w:val="00B45438"/>
    <w:rsid w:val="00B45518"/>
    <w:rsid w:val="00B46F4F"/>
    <w:rsid w:val="00B4703F"/>
    <w:rsid w:val="00B51BED"/>
    <w:rsid w:val="00B5440A"/>
    <w:rsid w:val="00B5525A"/>
    <w:rsid w:val="00B615AD"/>
    <w:rsid w:val="00B63452"/>
    <w:rsid w:val="00B66B95"/>
    <w:rsid w:val="00B71313"/>
    <w:rsid w:val="00B7414D"/>
    <w:rsid w:val="00B74AAD"/>
    <w:rsid w:val="00B74F34"/>
    <w:rsid w:val="00B82B8A"/>
    <w:rsid w:val="00B90BE7"/>
    <w:rsid w:val="00B91748"/>
    <w:rsid w:val="00BA3FDB"/>
    <w:rsid w:val="00BA5155"/>
    <w:rsid w:val="00BB6917"/>
    <w:rsid w:val="00BC009B"/>
    <w:rsid w:val="00BC0BC7"/>
    <w:rsid w:val="00BD2B29"/>
    <w:rsid w:val="00BD2C87"/>
    <w:rsid w:val="00BE08E1"/>
    <w:rsid w:val="00BE10CC"/>
    <w:rsid w:val="00BE3A4F"/>
    <w:rsid w:val="00BE3AAC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23AC8"/>
    <w:rsid w:val="00C32B87"/>
    <w:rsid w:val="00C33014"/>
    <w:rsid w:val="00C350B5"/>
    <w:rsid w:val="00C371D6"/>
    <w:rsid w:val="00C50E53"/>
    <w:rsid w:val="00C51538"/>
    <w:rsid w:val="00C522CC"/>
    <w:rsid w:val="00C52EDE"/>
    <w:rsid w:val="00C5377A"/>
    <w:rsid w:val="00C54035"/>
    <w:rsid w:val="00C56677"/>
    <w:rsid w:val="00C60273"/>
    <w:rsid w:val="00C60755"/>
    <w:rsid w:val="00C607DF"/>
    <w:rsid w:val="00C67880"/>
    <w:rsid w:val="00C738F1"/>
    <w:rsid w:val="00C77C63"/>
    <w:rsid w:val="00C77CBF"/>
    <w:rsid w:val="00C90538"/>
    <w:rsid w:val="00C91AC7"/>
    <w:rsid w:val="00C926B7"/>
    <w:rsid w:val="00CA0329"/>
    <w:rsid w:val="00CA16B9"/>
    <w:rsid w:val="00CA241E"/>
    <w:rsid w:val="00CA3329"/>
    <w:rsid w:val="00CA4A7F"/>
    <w:rsid w:val="00CA6069"/>
    <w:rsid w:val="00CB0AD6"/>
    <w:rsid w:val="00CB0B3D"/>
    <w:rsid w:val="00CB0CCC"/>
    <w:rsid w:val="00CB1A43"/>
    <w:rsid w:val="00CB1E62"/>
    <w:rsid w:val="00CB26F2"/>
    <w:rsid w:val="00CD0906"/>
    <w:rsid w:val="00CD26B8"/>
    <w:rsid w:val="00CD2A2C"/>
    <w:rsid w:val="00CD39F9"/>
    <w:rsid w:val="00CD6DD7"/>
    <w:rsid w:val="00CE2FA4"/>
    <w:rsid w:val="00CE5FD6"/>
    <w:rsid w:val="00CE724B"/>
    <w:rsid w:val="00CE77EE"/>
    <w:rsid w:val="00CF0231"/>
    <w:rsid w:val="00D002B1"/>
    <w:rsid w:val="00D004ED"/>
    <w:rsid w:val="00D01043"/>
    <w:rsid w:val="00D02A87"/>
    <w:rsid w:val="00D04349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303A"/>
    <w:rsid w:val="00D46DF9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BD4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6D8E"/>
    <w:rsid w:val="00DC7791"/>
    <w:rsid w:val="00DD6510"/>
    <w:rsid w:val="00DE074B"/>
    <w:rsid w:val="00DE1790"/>
    <w:rsid w:val="00DE6A3F"/>
    <w:rsid w:val="00DF08F7"/>
    <w:rsid w:val="00DF46B2"/>
    <w:rsid w:val="00DF745B"/>
    <w:rsid w:val="00E05803"/>
    <w:rsid w:val="00E05943"/>
    <w:rsid w:val="00E06776"/>
    <w:rsid w:val="00E07804"/>
    <w:rsid w:val="00E10230"/>
    <w:rsid w:val="00E1026F"/>
    <w:rsid w:val="00E14174"/>
    <w:rsid w:val="00E24AA7"/>
    <w:rsid w:val="00E24ABE"/>
    <w:rsid w:val="00E329F1"/>
    <w:rsid w:val="00E34F35"/>
    <w:rsid w:val="00E359C1"/>
    <w:rsid w:val="00E367F8"/>
    <w:rsid w:val="00E375C4"/>
    <w:rsid w:val="00E3789F"/>
    <w:rsid w:val="00E40284"/>
    <w:rsid w:val="00E417E7"/>
    <w:rsid w:val="00E41AF1"/>
    <w:rsid w:val="00E424CB"/>
    <w:rsid w:val="00E476D2"/>
    <w:rsid w:val="00E477CD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8768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774"/>
    <w:rsid w:val="00EB3C0F"/>
    <w:rsid w:val="00EB43DB"/>
    <w:rsid w:val="00EB5497"/>
    <w:rsid w:val="00EB5B9A"/>
    <w:rsid w:val="00EB6973"/>
    <w:rsid w:val="00EB6B0D"/>
    <w:rsid w:val="00EC3FA0"/>
    <w:rsid w:val="00EC7222"/>
    <w:rsid w:val="00ED33B0"/>
    <w:rsid w:val="00ED4558"/>
    <w:rsid w:val="00ED47C6"/>
    <w:rsid w:val="00ED51CE"/>
    <w:rsid w:val="00ED7334"/>
    <w:rsid w:val="00ED7DDE"/>
    <w:rsid w:val="00EE0857"/>
    <w:rsid w:val="00EE2E4C"/>
    <w:rsid w:val="00EE4AA6"/>
    <w:rsid w:val="00EF37E4"/>
    <w:rsid w:val="00F01892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361F6"/>
    <w:rsid w:val="00F408C7"/>
    <w:rsid w:val="00F452E0"/>
    <w:rsid w:val="00F50B2A"/>
    <w:rsid w:val="00F50FD8"/>
    <w:rsid w:val="00F5305E"/>
    <w:rsid w:val="00F546D9"/>
    <w:rsid w:val="00F570A9"/>
    <w:rsid w:val="00F60B01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A736F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D74E5"/>
    <w:rsid w:val="00FE1928"/>
    <w:rsid w:val="00FE21BA"/>
    <w:rsid w:val="00FE2E28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211AB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E077-419B-447E-8034-4EDF929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5</Pages>
  <Words>5175</Words>
  <Characters>29499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7</cp:revision>
  <cp:lastPrinted>2025-10-23T12:07:00Z</cp:lastPrinted>
  <dcterms:created xsi:type="dcterms:W3CDTF">2019-01-09T07:28:00Z</dcterms:created>
  <dcterms:modified xsi:type="dcterms:W3CDTF">2026-02-09T01:22:00Z</dcterms:modified>
</cp:coreProperties>
</file>